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1C" w:rsidRPr="0086651C" w:rsidRDefault="0086651C" w:rsidP="0086651C">
      <w:pPr>
        <w:jc w:val="center"/>
        <w:rPr>
          <w:rFonts w:eastAsia="Times New Roman"/>
          <w:sz w:val="25"/>
          <w:szCs w:val="25"/>
        </w:rPr>
      </w:pPr>
      <w:bookmarkStart w:id="0" w:name="_Hlk68605646"/>
      <w:r w:rsidRPr="0086651C">
        <w:rPr>
          <w:rFonts w:eastAsia="Times New Roman"/>
          <w:b/>
          <w:noProof/>
          <w:sz w:val="26"/>
        </w:rPr>
        <w:drawing>
          <wp:inline distT="0" distB="0" distL="0" distR="0" wp14:anchorId="3BE418E2" wp14:editId="389B5BC9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1C" w:rsidRPr="0086651C" w:rsidRDefault="0086651C" w:rsidP="0086651C">
      <w:pPr>
        <w:tabs>
          <w:tab w:val="left" w:pos="284"/>
        </w:tabs>
        <w:jc w:val="center"/>
        <w:rPr>
          <w:rFonts w:eastAsia="Times New Roman"/>
          <w:b/>
          <w:sz w:val="16"/>
          <w:szCs w:val="16"/>
        </w:rPr>
      </w:pPr>
    </w:p>
    <w:p w:rsidR="0086651C" w:rsidRPr="0086651C" w:rsidRDefault="0086651C" w:rsidP="0086651C">
      <w:pPr>
        <w:jc w:val="center"/>
        <w:rPr>
          <w:rFonts w:eastAsia="Times New Roman"/>
          <w:b/>
          <w:caps/>
          <w:sz w:val="28"/>
          <w:szCs w:val="28"/>
        </w:rPr>
      </w:pPr>
      <w:r w:rsidRPr="0086651C">
        <w:rPr>
          <w:rFonts w:eastAsia="Times New Roman"/>
          <w:b/>
          <w:caps/>
          <w:sz w:val="28"/>
          <w:szCs w:val="28"/>
        </w:rPr>
        <w:t>администрация муниципального образования</w:t>
      </w:r>
    </w:p>
    <w:p w:rsidR="0086651C" w:rsidRPr="0086651C" w:rsidRDefault="0086651C" w:rsidP="0086651C">
      <w:pPr>
        <w:jc w:val="center"/>
        <w:rPr>
          <w:rFonts w:eastAsia="Times New Roman"/>
          <w:b/>
          <w:caps/>
          <w:sz w:val="28"/>
          <w:szCs w:val="28"/>
        </w:rPr>
      </w:pPr>
      <w:r w:rsidRPr="0086651C">
        <w:rPr>
          <w:rFonts w:eastAsia="Times New Roman"/>
          <w:b/>
          <w:caps/>
          <w:sz w:val="28"/>
          <w:szCs w:val="28"/>
        </w:rPr>
        <w:t xml:space="preserve">«Вяземский муниципальный округ» </w:t>
      </w:r>
    </w:p>
    <w:p w:rsidR="0086651C" w:rsidRPr="0086651C" w:rsidRDefault="0086651C" w:rsidP="0086651C">
      <w:pPr>
        <w:jc w:val="center"/>
        <w:rPr>
          <w:rFonts w:eastAsia="Times New Roman"/>
          <w:b/>
          <w:caps/>
          <w:sz w:val="28"/>
          <w:szCs w:val="28"/>
        </w:rPr>
      </w:pPr>
      <w:r w:rsidRPr="0086651C">
        <w:rPr>
          <w:rFonts w:eastAsia="Times New Roman"/>
          <w:b/>
          <w:caps/>
          <w:sz w:val="28"/>
          <w:szCs w:val="28"/>
        </w:rPr>
        <w:t>смоленской области</w:t>
      </w:r>
    </w:p>
    <w:p w:rsidR="0086651C" w:rsidRPr="0086651C" w:rsidRDefault="0086651C" w:rsidP="0086651C">
      <w:pPr>
        <w:jc w:val="center"/>
        <w:rPr>
          <w:rFonts w:eastAsia="Times New Roman"/>
          <w:b/>
          <w:caps/>
          <w:sz w:val="28"/>
          <w:szCs w:val="28"/>
        </w:rPr>
      </w:pPr>
    </w:p>
    <w:p w:rsidR="0086651C" w:rsidRPr="0086651C" w:rsidRDefault="0086651C" w:rsidP="0086651C">
      <w:pPr>
        <w:jc w:val="center"/>
        <w:rPr>
          <w:rFonts w:eastAsia="Times New Roman"/>
        </w:rPr>
      </w:pPr>
      <w:r w:rsidRPr="0086651C">
        <w:rPr>
          <w:rFonts w:eastAsia="Times New Roman"/>
          <w:b/>
          <w:caps/>
          <w:sz w:val="32"/>
        </w:rPr>
        <w:t>ПОСТАНОВЛЕНИЕ</w:t>
      </w:r>
    </w:p>
    <w:p w:rsidR="0086651C" w:rsidRPr="0086651C" w:rsidRDefault="0086651C" w:rsidP="0086651C">
      <w:pPr>
        <w:rPr>
          <w:rFonts w:eastAsia="Times New Roman"/>
        </w:rPr>
      </w:pPr>
    </w:p>
    <w:p w:rsidR="0086651C" w:rsidRPr="0086651C" w:rsidRDefault="0086651C" w:rsidP="0086651C">
      <w:pPr>
        <w:jc w:val="both"/>
        <w:rPr>
          <w:rFonts w:eastAsia="Times New Roman"/>
          <w:b/>
          <w:sz w:val="28"/>
          <w:szCs w:val="28"/>
        </w:rPr>
      </w:pPr>
      <w:r w:rsidRPr="0086651C">
        <w:rPr>
          <w:rFonts w:eastAsia="Times New Roman"/>
          <w:b/>
          <w:sz w:val="28"/>
          <w:szCs w:val="28"/>
        </w:rPr>
        <w:t xml:space="preserve">от </w:t>
      </w:r>
      <w:r>
        <w:rPr>
          <w:rFonts w:eastAsia="Times New Roman"/>
          <w:b/>
          <w:sz w:val="28"/>
          <w:szCs w:val="28"/>
        </w:rPr>
        <w:t>15</w:t>
      </w:r>
      <w:r w:rsidRPr="0086651C">
        <w:rPr>
          <w:rFonts w:eastAsia="Times New Roman"/>
          <w:b/>
          <w:sz w:val="28"/>
          <w:szCs w:val="28"/>
        </w:rPr>
        <w:t xml:space="preserve">.05.2026 № </w:t>
      </w:r>
      <w:r>
        <w:rPr>
          <w:rFonts w:eastAsia="Times New Roman"/>
          <w:b/>
          <w:sz w:val="28"/>
          <w:szCs w:val="28"/>
        </w:rPr>
        <w:t>1006</w:t>
      </w:r>
    </w:p>
    <w:p w:rsidR="00577118" w:rsidRDefault="00577118" w:rsidP="00577118">
      <w:pPr>
        <w:spacing w:line="240" w:lineRule="atLeast"/>
        <w:ind w:right="5384"/>
        <w:jc w:val="both"/>
        <w:rPr>
          <w:noProof/>
          <w:sz w:val="28"/>
          <w:szCs w:val="28"/>
        </w:rPr>
      </w:pPr>
    </w:p>
    <w:p w:rsidR="00E95192" w:rsidRPr="00577118" w:rsidRDefault="00577118" w:rsidP="00577118">
      <w:pPr>
        <w:spacing w:line="240" w:lineRule="atLeast"/>
        <w:ind w:right="5384"/>
        <w:jc w:val="both"/>
        <w:rPr>
          <w:sz w:val="28"/>
        </w:rPr>
      </w:pPr>
      <w:r w:rsidRPr="001D4983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муниципальную программу </w:t>
      </w:r>
      <w:r w:rsidRPr="00FF022A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Андрейковской сельской территории </w:t>
      </w:r>
      <w:r w:rsidRPr="00FF022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FF022A">
        <w:rPr>
          <w:sz w:val="28"/>
          <w:szCs w:val="28"/>
        </w:rPr>
        <w:t xml:space="preserve">«Вяземский </w:t>
      </w:r>
      <w:r>
        <w:rPr>
          <w:sz w:val="28"/>
          <w:szCs w:val="28"/>
        </w:rPr>
        <w:t>муниципальный округ</w:t>
      </w:r>
      <w:r w:rsidRPr="00FF022A">
        <w:rPr>
          <w:sz w:val="28"/>
          <w:szCs w:val="28"/>
        </w:rPr>
        <w:t>»</w:t>
      </w:r>
      <w:r w:rsidRPr="00FF022A">
        <w:rPr>
          <w:bCs/>
          <w:sz w:val="28"/>
          <w:szCs w:val="28"/>
        </w:rPr>
        <w:t xml:space="preserve"> Смоленской</w:t>
      </w:r>
      <w:r>
        <w:rPr>
          <w:bCs/>
          <w:sz w:val="28"/>
          <w:szCs w:val="28"/>
        </w:rPr>
        <w:t xml:space="preserve"> о</w:t>
      </w:r>
      <w:r w:rsidRPr="00FF022A">
        <w:rPr>
          <w:bCs/>
          <w:sz w:val="28"/>
          <w:szCs w:val="28"/>
        </w:rPr>
        <w:t>бласти</w:t>
      </w:r>
      <w:r>
        <w:rPr>
          <w:bCs/>
          <w:sz w:val="28"/>
          <w:szCs w:val="28"/>
        </w:rPr>
        <w:t>»</w:t>
      </w:r>
    </w:p>
    <w:p w:rsidR="00577118" w:rsidRPr="00577118" w:rsidRDefault="00577118" w:rsidP="00577118">
      <w:pPr>
        <w:spacing w:line="240" w:lineRule="atLeast"/>
        <w:rPr>
          <w:sz w:val="28"/>
        </w:rPr>
      </w:pPr>
    </w:p>
    <w:bookmarkEnd w:id="0"/>
    <w:p w:rsidR="00E95192" w:rsidRDefault="00FD536B" w:rsidP="0057711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0.03.2025 № 33-ФЗ «Об общих принципах организации местного самоуправления в единой системе публичной власти», в соответствии с распоряжением Администрации муниципального образования «Вяземский муниципальный округ» Смоленской области </w:t>
      </w:r>
      <w:r w:rsidR="00577118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26.12.2024 № 629-р «Об утверждении перечня муниципальных программ муниципального образования «Вяземский муниципальный округ» Смоленской области», в</w:t>
      </w:r>
      <w:r w:rsidR="00E95192">
        <w:rPr>
          <w:sz w:val="28"/>
          <w:szCs w:val="28"/>
        </w:rPr>
        <w:t xml:space="preserve"> соответствии с</w:t>
      </w:r>
      <w:r w:rsidR="00E95192" w:rsidRPr="00BD4689">
        <w:rPr>
          <w:sz w:val="28"/>
          <w:szCs w:val="28"/>
        </w:rPr>
        <w:t xml:space="preserve"> постановлением Администрации муниципального образования «Вяземский </w:t>
      </w:r>
      <w:r w:rsidR="00E95192">
        <w:rPr>
          <w:sz w:val="28"/>
          <w:szCs w:val="28"/>
        </w:rPr>
        <w:t>муниципальный округ</w:t>
      </w:r>
      <w:r w:rsidR="00E95192" w:rsidRPr="00BD4689">
        <w:rPr>
          <w:sz w:val="28"/>
          <w:szCs w:val="28"/>
        </w:rPr>
        <w:t xml:space="preserve">» Смоленской области </w:t>
      </w:r>
      <w:r w:rsidR="00577118">
        <w:rPr>
          <w:sz w:val="28"/>
          <w:szCs w:val="28"/>
        </w:rPr>
        <w:br/>
      </w:r>
      <w:r w:rsidR="00E95192" w:rsidRPr="00BD4689">
        <w:rPr>
          <w:sz w:val="28"/>
          <w:szCs w:val="28"/>
        </w:rPr>
        <w:t xml:space="preserve">от </w:t>
      </w:r>
      <w:r w:rsidR="00E95192">
        <w:rPr>
          <w:sz w:val="28"/>
          <w:szCs w:val="28"/>
        </w:rPr>
        <w:t>17.01.2025</w:t>
      </w:r>
      <w:r w:rsidR="00E95192" w:rsidRPr="00BD4689">
        <w:rPr>
          <w:sz w:val="28"/>
          <w:szCs w:val="28"/>
        </w:rPr>
        <w:t xml:space="preserve"> № </w:t>
      </w:r>
      <w:r w:rsidR="00E95192">
        <w:rPr>
          <w:sz w:val="28"/>
          <w:szCs w:val="28"/>
        </w:rPr>
        <w:t>25</w:t>
      </w:r>
      <w:r w:rsidR="00B91F0B">
        <w:rPr>
          <w:sz w:val="28"/>
          <w:szCs w:val="28"/>
        </w:rPr>
        <w:t xml:space="preserve"> </w:t>
      </w:r>
      <w:r w:rsidR="00E95192" w:rsidRPr="00BD4689">
        <w:rPr>
          <w:sz w:val="28"/>
          <w:szCs w:val="28"/>
        </w:rPr>
        <w:t xml:space="preserve"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 </w:t>
      </w:r>
    </w:p>
    <w:p w:rsidR="00973ACE" w:rsidRDefault="00973ACE" w:rsidP="00577118">
      <w:pPr>
        <w:spacing w:line="240" w:lineRule="atLeast"/>
        <w:ind w:firstLine="708"/>
        <w:jc w:val="both"/>
        <w:rPr>
          <w:sz w:val="28"/>
          <w:szCs w:val="28"/>
        </w:rPr>
      </w:pPr>
    </w:p>
    <w:p w:rsidR="00E95192" w:rsidRDefault="00E95192" w:rsidP="00577118">
      <w:pPr>
        <w:spacing w:line="240" w:lineRule="atLeast"/>
        <w:ind w:firstLine="708"/>
        <w:jc w:val="both"/>
        <w:rPr>
          <w:sz w:val="28"/>
          <w:szCs w:val="28"/>
        </w:rPr>
      </w:pPr>
      <w:r w:rsidRPr="00244C70">
        <w:rPr>
          <w:sz w:val="28"/>
          <w:szCs w:val="28"/>
        </w:rPr>
        <w:t xml:space="preserve">Администрация муниципального образования «Вяземский </w:t>
      </w:r>
      <w:r>
        <w:rPr>
          <w:sz w:val="28"/>
          <w:szCs w:val="28"/>
        </w:rPr>
        <w:t>муниципальный округ</w:t>
      </w:r>
      <w:r w:rsidRPr="00244C70">
        <w:rPr>
          <w:sz w:val="28"/>
          <w:szCs w:val="28"/>
        </w:rPr>
        <w:t xml:space="preserve">» Смоленской области </w:t>
      </w:r>
      <w:r w:rsidRPr="00244C70">
        <w:rPr>
          <w:rFonts w:ascii="Times New Roman CYR" w:hAnsi="Times New Roman CYR" w:cs="Times New Roman CYR"/>
          <w:b/>
          <w:bCs/>
          <w:sz w:val="28"/>
          <w:szCs w:val="28"/>
        </w:rPr>
        <w:t>постановляет:</w:t>
      </w:r>
    </w:p>
    <w:p w:rsidR="00E95192" w:rsidRPr="00244C70" w:rsidRDefault="00E95192" w:rsidP="00577118">
      <w:pPr>
        <w:spacing w:line="240" w:lineRule="atLeast"/>
        <w:ind w:firstLine="708"/>
        <w:jc w:val="both"/>
        <w:rPr>
          <w:sz w:val="28"/>
          <w:szCs w:val="28"/>
        </w:rPr>
      </w:pPr>
    </w:p>
    <w:p w:rsidR="00684981" w:rsidRDefault="00E95192" w:rsidP="00577118">
      <w:pPr>
        <w:widowControl w:val="0"/>
        <w:spacing w:line="240" w:lineRule="atLeast"/>
        <w:jc w:val="both"/>
        <w:rPr>
          <w:bCs/>
          <w:sz w:val="28"/>
          <w:szCs w:val="28"/>
        </w:rPr>
      </w:pPr>
      <w:r w:rsidRPr="00667A7C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973ACE">
        <w:rPr>
          <w:sz w:val="28"/>
          <w:szCs w:val="28"/>
        </w:rPr>
        <w:t xml:space="preserve">Внести в </w:t>
      </w:r>
      <w:r w:rsidRPr="00667A7C">
        <w:rPr>
          <w:sz w:val="28"/>
          <w:szCs w:val="28"/>
        </w:rPr>
        <w:t xml:space="preserve">муниципальную программу </w:t>
      </w:r>
      <w:r w:rsidR="005209CE">
        <w:rPr>
          <w:sz w:val="28"/>
          <w:szCs w:val="28"/>
        </w:rPr>
        <w:t xml:space="preserve">«Развитие Андрейковской сельской территории </w:t>
      </w:r>
      <w:r w:rsidRPr="00667A7C">
        <w:rPr>
          <w:sz w:val="28"/>
          <w:szCs w:val="28"/>
        </w:rPr>
        <w:t>муниципального образования «Вяземский муниципальный округ»</w:t>
      </w:r>
      <w:r w:rsidRPr="00667A7C">
        <w:rPr>
          <w:bCs/>
          <w:sz w:val="28"/>
          <w:szCs w:val="28"/>
        </w:rPr>
        <w:t xml:space="preserve"> Смоленской области»</w:t>
      </w:r>
      <w:r w:rsidR="000F478A">
        <w:rPr>
          <w:bCs/>
          <w:sz w:val="28"/>
          <w:szCs w:val="28"/>
        </w:rPr>
        <w:t>, утвержденную постановлением Администрации муниципального образования «Вяземский муниципальный округ» Смоленской области от 28.02.2025 № 348</w:t>
      </w:r>
      <w:r w:rsidR="00B91F0B">
        <w:rPr>
          <w:bCs/>
          <w:sz w:val="28"/>
          <w:szCs w:val="28"/>
        </w:rPr>
        <w:t xml:space="preserve"> (в редакции постановления </w:t>
      </w:r>
      <w:r w:rsidR="00577118">
        <w:rPr>
          <w:bCs/>
          <w:sz w:val="28"/>
          <w:szCs w:val="28"/>
        </w:rPr>
        <w:t xml:space="preserve">Администрации муниципального образования «Вяземский муниципальный округ» Смоленской области </w:t>
      </w:r>
      <w:r w:rsidR="00B91F0B">
        <w:rPr>
          <w:bCs/>
          <w:sz w:val="28"/>
          <w:szCs w:val="28"/>
        </w:rPr>
        <w:t xml:space="preserve">от 03.02.2026 № 154) </w:t>
      </w:r>
      <w:r w:rsidR="00973ACE">
        <w:rPr>
          <w:bCs/>
          <w:sz w:val="28"/>
          <w:szCs w:val="28"/>
        </w:rPr>
        <w:t>следующие изменения:</w:t>
      </w:r>
    </w:p>
    <w:p w:rsidR="00684981" w:rsidRDefault="00684981" w:rsidP="00577118">
      <w:pPr>
        <w:spacing w:line="240" w:lineRule="atLeast"/>
        <w:ind w:firstLine="708"/>
        <w:jc w:val="both"/>
        <w:rPr>
          <w:sz w:val="28"/>
          <w:szCs w:val="28"/>
        </w:rPr>
      </w:pPr>
      <w:r w:rsidRPr="00850E53">
        <w:rPr>
          <w:bCs/>
          <w:sz w:val="28"/>
          <w:szCs w:val="28"/>
        </w:rPr>
        <w:t xml:space="preserve">1.1. </w:t>
      </w:r>
      <w:r w:rsidR="00577118">
        <w:rPr>
          <w:sz w:val="28"/>
          <w:szCs w:val="28"/>
        </w:rPr>
        <w:t xml:space="preserve">В </w:t>
      </w:r>
      <w:r w:rsidRPr="00850E53">
        <w:rPr>
          <w:sz w:val="28"/>
          <w:szCs w:val="28"/>
        </w:rPr>
        <w:t xml:space="preserve">паспорте </w:t>
      </w:r>
      <w:r w:rsidR="00577118">
        <w:rPr>
          <w:sz w:val="28"/>
          <w:szCs w:val="28"/>
        </w:rPr>
        <w:t xml:space="preserve">муниципальной </w:t>
      </w:r>
      <w:r w:rsidRPr="00850E53">
        <w:rPr>
          <w:sz w:val="28"/>
          <w:szCs w:val="28"/>
        </w:rPr>
        <w:t>программы:</w:t>
      </w:r>
    </w:p>
    <w:p w:rsidR="00527273" w:rsidRDefault="00B35377" w:rsidP="00577118">
      <w:pPr>
        <w:widowControl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84981">
        <w:rPr>
          <w:sz w:val="28"/>
          <w:szCs w:val="28"/>
        </w:rPr>
        <w:t xml:space="preserve">.1. </w:t>
      </w:r>
      <w:r w:rsidR="00577118">
        <w:rPr>
          <w:sz w:val="28"/>
          <w:szCs w:val="28"/>
        </w:rPr>
        <w:t>В</w:t>
      </w:r>
      <w:r w:rsidR="00527273">
        <w:rPr>
          <w:sz w:val="28"/>
          <w:szCs w:val="28"/>
        </w:rPr>
        <w:t xml:space="preserve"> разделе 1</w:t>
      </w:r>
      <w:r w:rsidR="00577118">
        <w:rPr>
          <w:sz w:val="28"/>
          <w:szCs w:val="28"/>
        </w:rPr>
        <w:t xml:space="preserve"> </w:t>
      </w:r>
      <w:r w:rsidR="00626733">
        <w:rPr>
          <w:sz w:val="28"/>
          <w:szCs w:val="28"/>
        </w:rPr>
        <w:t>строку</w:t>
      </w:r>
      <w:r w:rsidR="00CD47AC">
        <w:rPr>
          <w:sz w:val="28"/>
          <w:szCs w:val="28"/>
        </w:rPr>
        <w:t xml:space="preserve"> 4 </w:t>
      </w:r>
      <w:r w:rsidR="00527273" w:rsidRPr="00527273">
        <w:rPr>
          <w:sz w:val="28"/>
          <w:szCs w:val="28"/>
        </w:rPr>
        <w:t>изложить в следующей редакц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62"/>
        <w:gridCol w:w="6092"/>
      </w:tblGrid>
      <w:tr w:rsidR="00B91F0B" w:rsidRPr="003B6BFD" w:rsidTr="000F478A">
        <w:tc>
          <w:tcPr>
            <w:tcW w:w="1909" w:type="pct"/>
          </w:tcPr>
          <w:p w:rsidR="00B91F0B" w:rsidRPr="00A14D87" w:rsidRDefault="00B91F0B" w:rsidP="00577118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5F8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</w:t>
            </w:r>
            <w:r w:rsidRPr="0001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091" w:type="pct"/>
          </w:tcPr>
          <w:p w:rsidR="00B91F0B" w:rsidRPr="00015F84" w:rsidRDefault="00B91F0B" w:rsidP="00577118">
            <w:pPr>
              <w:spacing w:line="240" w:lineRule="atLeast"/>
              <w:jc w:val="both"/>
              <w:rPr>
                <w:bCs/>
              </w:rPr>
            </w:pPr>
            <w:r w:rsidRPr="00015F84">
              <w:rPr>
                <w:bCs/>
              </w:rPr>
              <w:lastRenderedPageBreak/>
              <w:t xml:space="preserve">Общий объем финансирования за весь период </w:t>
            </w:r>
            <w:r w:rsidRPr="00015F84">
              <w:rPr>
                <w:bCs/>
              </w:rPr>
              <w:lastRenderedPageBreak/>
              <w:t xml:space="preserve">реализации </w:t>
            </w:r>
            <w:r w:rsidRPr="008453B5">
              <w:rPr>
                <w:bCs/>
                <w:color w:val="000000" w:themeColor="text1"/>
              </w:rPr>
              <w:t>составляет –</w:t>
            </w:r>
            <w:r w:rsidR="00577118">
              <w:rPr>
                <w:bCs/>
                <w:color w:val="000000" w:themeColor="text1"/>
              </w:rPr>
              <w:t xml:space="preserve"> </w:t>
            </w:r>
            <w:r w:rsidR="001F44D0">
              <w:rPr>
                <w:bCs/>
              </w:rPr>
              <w:t>62 453</w:t>
            </w:r>
            <w:r w:rsidR="0034640A">
              <w:rPr>
                <w:bCs/>
              </w:rPr>
              <w:t>,1</w:t>
            </w:r>
            <w:r w:rsidR="00B35377">
              <w:rPr>
                <w:bCs/>
              </w:rPr>
              <w:t xml:space="preserve"> </w:t>
            </w:r>
            <w:r w:rsidRPr="00015F84">
              <w:rPr>
                <w:bCs/>
              </w:rPr>
              <w:t>тыс.</w:t>
            </w:r>
            <w:r w:rsidR="00577118">
              <w:rPr>
                <w:bCs/>
              </w:rPr>
              <w:t xml:space="preserve"> </w:t>
            </w:r>
            <w:r w:rsidRPr="00015F84">
              <w:rPr>
                <w:bCs/>
              </w:rPr>
              <w:t>рублей, из них:</w:t>
            </w:r>
          </w:p>
          <w:p w:rsidR="00B91F0B" w:rsidRPr="00031018" w:rsidRDefault="00B91F0B" w:rsidP="00577118">
            <w:pPr>
              <w:spacing w:line="240" w:lineRule="atLeast"/>
              <w:jc w:val="both"/>
              <w:rPr>
                <w:bCs/>
              </w:rPr>
            </w:pPr>
            <w:r w:rsidRPr="00D95220">
              <w:rPr>
                <w:bCs/>
                <w:color w:val="000000" w:themeColor="text1"/>
              </w:rPr>
              <w:t xml:space="preserve">С начала реализации муниципальной программы по </w:t>
            </w:r>
            <w:r w:rsidRPr="00D95220">
              <w:rPr>
                <w:b/>
                <w:bCs/>
                <w:color w:val="000000" w:themeColor="text1"/>
              </w:rPr>
              <w:t>отчетный финансовый год</w:t>
            </w:r>
            <w:r w:rsidR="00577118">
              <w:rPr>
                <w:b/>
                <w:bCs/>
                <w:color w:val="000000" w:themeColor="text1"/>
              </w:rPr>
              <w:t xml:space="preserve"> </w:t>
            </w:r>
            <w:r w:rsidRPr="00D95220">
              <w:rPr>
                <w:b/>
                <w:bCs/>
                <w:color w:val="000000" w:themeColor="text1"/>
              </w:rPr>
              <w:t>(</w:t>
            </w:r>
            <w:r w:rsidRPr="005D44BD">
              <w:rPr>
                <w:b/>
                <w:bCs/>
                <w:color w:val="000000" w:themeColor="text1"/>
              </w:rPr>
              <w:t>2025</w:t>
            </w:r>
            <w:r w:rsidRPr="005D44BD">
              <w:rPr>
                <w:b/>
                <w:bCs/>
              </w:rPr>
              <w:t xml:space="preserve"> год</w:t>
            </w:r>
            <w:r w:rsidRPr="00D95220">
              <w:rPr>
                <w:bCs/>
              </w:rPr>
              <w:t>)</w:t>
            </w:r>
            <w:r w:rsidR="00577118">
              <w:rPr>
                <w:bCs/>
              </w:rPr>
              <w:t xml:space="preserve"> </w:t>
            </w:r>
            <w:r w:rsidRPr="00015F84">
              <w:rPr>
                <w:bCs/>
              </w:rPr>
              <w:t xml:space="preserve">- </w:t>
            </w:r>
            <w:r w:rsidRPr="008453B5">
              <w:rPr>
                <w:b/>
                <w:bCs/>
              </w:rPr>
              <w:t>17 405,0</w:t>
            </w:r>
            <w:r w:rsidR="00577118">
              <w:rPr>
                <w:b/>
                <w:bCs/>
              </w:rPr>
              <w:t xml:space="preserve"> </w:t>
            </w:r>
            <w:r w:rsidRPr="00031018">
              <w:rPr>
                <w:bCs/>
              </w:rPr>
              <w:t>тыс. рублей;</w:t>
            </w:r>
          </w:p>
          <w:p w:rsidR="00B91F0B" w:rsidRPr="00031018" w:rsidRDefault="00B91F0B" w:rsidP="00577118">
            <w:pPr>
              <w:spacing w:line="240" w:lineRule="atLeast"/>
              <w:jc w:val="both"/>
              <w:rPr>
                <w:bCs/>
              </w:rPr>
            </w:pPr>
            <w:r w:rsidRPr="00D95220">
              <w:rPr>
                <w:b/>
                <w:bCs/>
                <w:color w:val="000000" w:themeColor="text1"/>
              </w:rPr>
              <w:t>очередной финансовый год (</w:t>
            </w:r>
            <w:r w:rsidRPr="005D44BD">
              <w:rPr>
                <w:b/>
                <w:bCs/>
                <w:color w:val="000000" w:themeColor="text1"/>
              </w:rPr>
              <w:t>20</w:t>
            </w:r>
            <w:r w:rsidRPr="005D44BD">
              <w:rPr>
                <w:b/>
                <w:bCs/>
              </w:rPr>
              <w:t>26 год</w:t>
            </w:r>
            <w:r w:rsidRPr="005D44BD">
              <w:rPr>
                <w:bCs/>
              </w:rPr>
              <w:t>)</w:t>
            </w:r>
            <w:r w:rsidR="00577118">
              <w:rPr>
                <w:bCs/>
              </w:rPr>
              <w:t xml:space="preserve"> </w:t>
            </w:r>
            <w:r w:rsidRPr="00031018">
              <w:rPr>
                <w:bCs/>
              </w:rPr>
              <w:t xml:space="preserve">– </w:t>
            </w:r>
            <w:r w:rsidR="001C4B6F">
              <w:rPr>
                <w:b/>
                <w:bCs/>
              </w:rPr>
              <w:t>19 538</w:t>
            </w:r>
            <w:r w:rsidR="0034640A">
              <w:rPr>
                <w:b/>
                <w:bCs/>
              </w:rPr>
              <w:t>,5</w:t>
            </w:r>
            <w:r w:rsidRPr="00031018">
              <w:rPr>
                <w:b/>
                <w:bCs/>
              </w:rPr>
              <w:t xml:space="preserve"> </w:t>
            </w:r>
            <w:r w:rsidRPr="00031018">
              <w:rPr>
                <w:bCs/>
              </w:rPr>
              <w:t>тыс. рублей, из них:</w:t>
            </w:r>
          </w:p>
          <w:p w:rsidR="00B91F0B" w:rsidRPr="004F11CC" w:rsidRDefault="00B91F0B" w:rsidP="00577118">
            <w:pPr>
              <w:spacing w:line="240" w:lineRule="atLeast"/>
              <w:jc w:val="both"/>
              <w:rPr>
                <w:bCs/>
              </w:rPr>
            </w:pPr>
            <w:r w:rsidRPr="004F11CC">
              <w:rPr>
                <w:bCs/>
              </w:rPr>
              <w:t>средства федерального бюджета – 0,00 тыс. рублей;</w:t>
            </w:r>
          </w:p>
          <w:p w:rsidR="00B91F0B" w:rsidRPr="004F11CC" w:rsidRDefault="00B91F0B" w:rsidP="00577118">
            <w:pPr>
              <w:spacing w:line="240" w:lineRule="atLeast"/>
              <w:jc w:val="both"/>
              <w:rPr>
                <w:bCs/>
              </w:rPr>
            </w:pPr>
            <w:r w:rsidRPr="004F11CC">
              <w:rPr>
                <w:bCs/>
              </w:rPr>
              <w:t>средства областного бюджета – 0,00 тыс. рублей;</w:t>
            </w:r>
          </w:p>
          <w:p w:rsidR="00B91F0B" w:rsidRDefault="00B91F0B" w:rsidP="00577118">
            <w:pPr>
              <w:spacing w:line="240" w:lineRule="atLeast"/>
              <w:jc w:val="both"/>
              <w:rPr>
                <w:bCs/>
              </w:rPr>
            </w:pPr>
            <w:r w:rsidRPr="004F11CC">
              <w:rPr>
                <w:bCs/>
              </w:rPr>
              <w:t xml:space="preserve">средства местного </w:t>
            </w:r>
            <w:r w:rsidR="00DB330A">
              <w:rPr>
                <w:bCs/>
              </w:rPr>
              <w:t>бюджета– 17</w:t>
            </w:r>
            <w:r w:rsidRPr="00031018">
              <w:rPr>
                <w:bCs/>
              </w:rPr>
              <w:t> </w:t>
            </w:r>
            <w:r w:rsidR="00DB330A">
              <w:rPr>
                <w:bCs/>
              </w:rPr>
              <w:t>179</w:t>
            </w:r>
            <w:r w:rsidRPr="00031018">
              <w:rPr>
                <w:bCs/>
              </w:rPr>
              <w:t>,5 тыс</w:t>
            </w:r>
            <w:r w:rsidRPr="004F11CC">
              <w:rPr>
                <w:bCs/>
              </w:rPr>
              <w:t>.</w:t>
            </w:r>
            <w:r w:rsidR="00577118">
              <w:rPr>
                <w:bCs/>
              </w:rPr>
              <w:t xml:space="preserve"> </w:t>
            </w:r>
            <w:r w:rsidRPr="004F11CC">
              <w:rPr>
                <w:bCs/>
              </w:rPr>
              <w:t>рублей;</w:t>
            </w:r>
          </w:p>
          <w:p w:rsidR="00AC7B28" w:rsidRPr="00341823" w:rsidRDefault="00AC7B28" w:rsidP="00577118">
            <w:pPr>
              <w:spacing w:line="240" w:lineRule="atLeast"/>
              <w:jc w:val="both"/>
              <w:rPr>
                <w:bCs/>
              </w:rPr>
            </w:pPr>
            <w:r w:rsidRPr="00341823">
              <w:rPr>
                <w:bCs/>
              </w:rPr>
              <w:t xml:space="preserve">средства областного бюджета – </w:t>
            </w:r>
            <w:r>
              <w:rPr>
                <w:bCs/>
              </w:rPr>
              <w:t>2359,0</w:t>
            </w:r>
            <w:r w:rsidRPr="00341823">
              <w:rPr>
                <w:bCs/>
              </w:rPr>
              <w:t xml:space="preserve"> тыс. рублей</w:t>
            </w:r>
            <w:r>
              <w:rPr>
                <w:bCs/>
              </w:rPr>
              <w:t>;</w:t>
            </w:r>
          </w:p>
          <w:p w:rsidR="00B91F0B" w:rsidRPr="00031018" w:rsidRDefault="00B91F0B" w:rsidP="00577118">
            <w:pPr>
              <w:spacing w:line="240" w:lineRule="atLeast"/>
              <w:jc w:val="both"/>
              <w:rPr>
                <w:bCs/>
              </w:rPr>
            </w:pPr>
            <w:r w:rsidRPr="00D95220">
              <w:rPr>
                <w:b/>
                <w:bCs/>
                <w:color w:val="000000" w:themeColor="text1"/>
              </w:rPr>
              <w:t>1-й год планового периода</w:t>
            </w:r>
            <w:r w:rsidR="00577118">
              <w:rPr>
                <w:b/>
                <w:bCs/>
                <w:color w:val="000000" w:themeColor="text1"/>
              </w:rPr>
              <w:t xml:space="preserve"> </w:t>
            </w:r>
            <w:r w:rsidRPr="005D44BD">
              <w:rPr>
                <w:b/>
                <w:bCs/>
                <w:color w:val="000000" w:themeColor="text1"/>
              </w:rPr>
              <w:t>(2027</w:t>
            </w:r>
            <w:r w:rsidRPr="005D44BD">
              <w:rPr>
                <w:b/>
                <w:bCs/>
              </w:rPr>
              <w:t xml:space="preserve"> год</w:t>
            </w:r>
            <w:r w:rsidRPr="005D44BD">
              <w:rPr>
                <w:bCs/>
              </w:rPr>
              <w:t>)–</w:t>
            </w:r>
            <w:r w:rsidRPr="00031018">
              <w:rPr>
                <w:b/>
                <w:bCs/>
              </w:rPr>
              <w:t xml:space="preserve">12 904,8 </w:t>
            </w:r>
            <w:r w:rsidRPr="00031018">
              <w:rPr>
                <w:bCs/>
              </w:rPr>
              <w:t>тыс.</w:t>
            </w:r>
            <w:r w:rsidR="00577118">
              <w:rPr>
                <w:bCs/>
              </w:rPr>
              <w:t xml:space="preserve"> </w:t>
            </w:r>
            <w:r w:rsidRPr="00031018">
              <w:rPr>
                <w:bCs/>
              </w:rPr>
              <w:t>рублей., из них:</w:t>
            </w:r>
          </w:p>
          <w:p w:rsidR="00B91F0B" w:rsidRPr="00031018" w:rsidRDefault="00B91F0B" w:rsidP="00577118">
            <w:pPr>
              <w:spacing w:line="240" w:lineRule="atLeast"/>
              <w:jc w:val="both"/>
              <w:rPr>
                <w:bCs/>
              </w:rPr>
            </w:pPr>
            <w:r w:rsidRPr="00031018">
              <w:rPr>
                <w:bCs/>
              </w:rPr>
              <w:t>средства федерального бюджета – 0,00 тыс. рублей;</w:t>
            </w:r>
          </w:p>
          <w:p w:rsidR="00B91F0B" w:rsidRPr="00031018" w:rsidRDefault="00B91F0B" w:rsidP="00577118">
            <w:pPr>
              <w:spacing w:line="240" w:lineRule="atLeast"/>
              <w:jc w:val="both"/>
              <w:rPr>
                <w:bCs/>
              </w:rPr>
            </w:pPr>
            <w:r w:rsidRPr="00031018">
              <w:rPr>
                <w:bCs/>
              </w:rPr>
              <w:t>средства областного бюджета – 0,00 тыс. рублей;</w:t>
            </w:r>
          </w:p>
          <w:p w:rsidR="00B91F0B" w:rsidRPr="00031018" w:rsidRDefault="00B91F0B" w:rsidP="00577118">
            <w:pPr>
              <w:spacing w:line="240" w:lineRule="atLeast"/>
              <w:jc w:val="both"/>
              <w:rPr>
                <w:bCs/>
              </w:rPr>
            </w:pPr>
            <w:r w:rsidRPr="00031018">
              <w:rPr>
                <w:bCs/>
              </w:rPr>
              <w:t>средства местного бюджета</w:t>
            </w:r>
            <w:r w:rsidR="00577118">
              <w:rPr>
                <w:bCs/>
              </w:rPr>
              <w:t xml:space="preserve"> </w:t>
            </w:r>
            <w:r w:rsidRPr="00031018">
              <w:rPr>
                <w:bCs/>
              </w:rPr>
              <w:t>– 12 904,8 тыс.</w:t>
            </w:r>
            <w:r w:rsidR="00577118">
              <w:rPr>
                <w:bCs/>
              </w:rPr>
              <w:t xml:space="preserve"> </w:t>
            </w:r>
            <w:r w:rsidRPr="00031018">
              <w:rPr>
                <w:bCs/>
              </w:rPr>
              <w:t>рублей;</w:t>
            </w:r>
          </w:p>
          <w:p w:rsidR="00B91F0B" w:rsidRPr="004F11CC" w:rsidRDefault="00B91F0B" w:rsidP="00577118">
            <w:pPr>
              <w:spacing w:line="240" w:lineRule="atLeast"/>
              <w:jc w:val="both"/>
              <w:rPr>
                <w:bCs/>
              </w:rPr>
            </w:pPr>
            <w:r w:rsidRPr="004F11CC">
              <w:rPr>
                <w:bCs/>
              </w:rPr>
              <w:t>средства внебюджетных источников – тыс. рублей;</w:t>
            </w:r>
          </w:p>
          <w:p w:rsidR="00B91F0B" w:rsidRPr="00BB38C9" w:rsidRDefault="00B91F0B" w:rsidP="00577118">
            <w:pPr>
              <w:spacing w:line="240" w:lineRule="atLeast"/>
              <w:jc w:val="both"/>
              <w:rPr>
                <w:bCs/>
              </w:rPr>
            </w:pPr>
            <w:r w:rsidRPr="00D95220">
              <w:rPr>
                <w:b/>
                <w:bCs/>
                <w:color w:val="000000" w:themeColor="text1"/>
              </w:rPr>
              <w:t>2-й год планового периода (</w:t>
            </w:r>
            <w:r w:rsidRPr="005D44BD">
              <w:rPr>
                <w:b/>
                <w:bCs/>
                <w:color w:val="000000" w:themeColor="text1"/>
              </w:rPr>
              <w:t>2028</w:t>
            </w:r>
            <w:r w:rsidRPr="005D44BD">
              <w:rPr>
                <w:b/>
                <w:bCs/>
              </w:rPr>
              <w:t xml:space="preserve"> год</w:t>
            </w:r>
            <w:r w:rsidRPr="005D44BD">
              <w:rPr>
                <w:bCs/>
              </w:rPr>
              <w:t>)</w:t>
            </w:r>
            <w:r w:rsidRPr="004F11CC">
              <w:rPr>
                <w:bCs/>
              </w:rPr>
              <w:t xml:space="preserve">– </w:t>
            </w:r>
            <w:r w:rsidRPr="00BB38C9">
              <w:rPr>
                <w:b/>
                <w:bCs/>
              </w:rPr>
              <w:t>12 604,8</w:t>
            </w:r>
            <w:r w:rsidRPr="00BB38C9">
              <w:rPr>
                <w:bCs/>
              </w:rPr>
              <w:t xml:space="preserve"> тыс.</w:t>
            </w:r>
            <w:r w:rsidR="00577118">
              <w:rPr>
                <w:bCs/>
              </w:rPr>
              <w:t xml:space="preserve"> </w:t>
            </w:r>
            <w:r w:rsidRPr="00BB38C9">
              <w:rPr>
                <w:bCs/>
              </w:rPr>
              <w:t>рублей, из них:</w:t>
            </w:r>
          </w:p>
          <w:p w:rsidR="00B91F0B" w:rsidRPr="00BB38C9" w:rsidRDefault="00B91F0B" w:rsidP="00577118">
            <w:pPr>
              <w:spacing w:line="240" w:lineRule="atLeast"/>
              <w:jc w:val="both"/>
              <w:rPr>
                <w:bCs/>
              </w:rPr>
            </w:pPr>
            <w:r w:rsidRPr="00BB38C9">
              <w:rPr>
                <w:bCs/>
              </w:rPr>
              <w:t>средства федерального бюджета – 0,00 тыс. рублей;</w:t>
            </w:r>
          </w:p>
          <w:p w:rsidR="00B91F0B" w:rsidRPr="00BB38C9" w:rsidRDefault="00B91F0B" w:rsidP="00577118">
            <w:pPr>
              <w:spacing w:line="240" w:lineRule="atLeast"/>
              <w:jc w:val="both"/>
              <w:rPr>
                <w:bCs/>
              </w:rPr>
            </w:pPr>
            <w:r w:rsidRPr="00BB38C9">
              <w:rPr>
                <w:bCs/>
              </w:rPr>
              <w:t>средства областного бюджета – 0,00 тыс. рублей;</w:t>
            </w:r>
          </w:p>
          <w:p w:rsidR="00B91F0B" w:rsidRPr="004F11CC" w:rsidRDefault="00B91F0B" w:rsidP="00577118">
            <w:pPr>
              <w:spacing w:line="240" w:lineRule="atLeast"/>
              <w:jc w:val="both"/>
              <w:rPr>
                <w:bCs/>
              </w:rPr>
            </w:pPr>
            <w:r w:rsidRPr="00BB38C9">
              <w:rPr>
                <w:bCs/>
              </w:rPr>
              <w:t>средства местного бюджета– 12 604,8 тыс.</w:t>
            </w:r>
            <w:r w:rsidR="00577118">
              <w:rPr>
                <w:bCs/>
              </w:rPr>
              <w:t xml:space="preserve"> </w:t>
            </w:r>
            <w:r w:rsidRPr="00BB38C9">
              <w:rPr>
                <w:bCs/>
              </w:rPr>
              <w:t>ру</w:t>
            </w:r>
            <w:r w:rsidRPr="004F11CC">
              <w:rPr>
                <w:bCs/>
              </w:rPr>
              <w:t>блей;</w:t>
            </w:r>
          </w:p>
          <w:p w:rsidR="00B91F0B" w:rsidRPr="00A14D87" w:rsidRDefault="00B91F0B" w:rsidP="00577118">
            <w:pPr>
              <w:spacing w:line="240" w:lineRule="atLeast"/>
              <w:jc w:val="both"/>
              <w:rPr>
                <w:bCs/>
                <w:color w:val="FF0000"/>
              </w:rPr>
            </w:pPr>
            <w:r w:rsidRPr="004F11CC">
              <w:rPr>
                <w:bCs/>
              </w:rPr>
              <w:t>средства внебюджетных источников – тыс. рублей</w:t>
            </w:r>
          </w:p>
        </w:tc>
      </w:tr>
    </w:tbl>
    <w:p w:rsidR="002E386B" w:rsidRDefault="002E386B" w:rsidP="00577118">
      <w:pPr>
        <w:suppressAutoHyphens/>
        <w:spacing w:line="240" w:lineRule="atLeast"/>
        <w:ind w:firstLine="708"/>
        <w:jc w:val="both"/>
        <w:rPr>
          <w:sz w:val="28"/>
          <w:szCs w:val="28"/>
          <w:highlight w:val="yellow"/>
        </w:rPr>
      </w:pPr>
    </w:p>
    <w:p w:rsidR="004620EC" w:rsidRDefault="003A4693" w:rsidP="00577118">
      <w:pPr>
        <w:suppressAutoHyphens/>
        <w:spacing w:line="240" w:lineRule="atLeast"/>
        <w:ind w:firstLine="708"/>
        <w:jc w:val="both"/>
        <w:rPr>
          <w:sz w:val="28"/>
          <w:szCs w:val="28"/>
        </w:rPr>
      </w:pPr>
      <w:r w:rsidRPr="00850E53">
        <w:rPr>
          <w:sz w:val="28"/>
          <w:szCs w:val="28"/>
        </w:rPr>
        <w:t>1.</w:t>
      </w:r>
      <w:r w:rsidR="00B35377">
        <w:rPr>
          <w:sz w:val="28"/>
          <w:szCs w:val="28"/>
        </w:rPr>
        <w:t>1.2</w:t>
      </w:r>
      <w:r w:rsidR="00577118">
        <w:rPr>
          <w:sz w:val="28"/>
          <w:szCs w:val="28"/>
        </w:rPr>
        <w:t>.</w:t>
      </w:r>
      <w:r w:rsidRPr="00850E53">
        <w:rPr>
          <w:sz w:val="28"/>
          <w:szCs w:val="28"/>
        </w:rPr>
        <w:t xml:space="preserve"> </w:t>
      </w:r>
      <w:r w:rsidR="00577118">
        <w:rPr>
          <w:sz w:val="28"/>
          <w:szCs w:val="28"/>
        </w:rPr>
        <w:t>Р</w:t>
      </w:r>
      <w:r w:rsidRPr="00850E53">
        <w:rPr>
          <w:sz w:val="28"/>
          <w:szCs w:val="28"/>
        </w:rPr>
        <w:t>аздел 4</w:t>
      </w:r>
      <w:r w:rsidR="00577118">
        <w:rPr>
          <w:sz w:val="28"/>
          <w:szCs w:val="28"/>
        </w:rPr>
        <w:t xml:space="preserve"> </w:t>
      </w:r>
      <w:r w:rsidRPr="00850E53">
        <w:rPr>
          <w:sz w:val="28"/>
          <w:szCs w:val="28"/>
        </w:rPr>
        <w:t>изложить в следующей редакции:</w:t>
      </w:r>
    </w:p>
    <w:p w:rsidR="00577118" w:rsidRPr="00850E53" w:rsidRDefault="00577118" w:rsidP="00577118">
      <w:pPr>
        <w:suppressAutoHyphens/>
        <w:spacing w:line="240" w:lineRule="atLeast"/>
        <w:ind w:firstLine="708"/>
        <w:jc w:val="both"/>
        <w:rPr>
          <w:sz w:val="28"/>
          <w:szCs w:val="28"/>
        </w:rPr>
      </w:pPr>
    </w:p>
    <w:p w:rsidR="006E4795" w:rsidRPr="00850E53" w:rsidRDefault="006E4795" w:rsidP="00577118">
      <w:pPr>
        <w:suppressAutoHyphens/>
        <w:spacing w:line="240" w:lineRule="atLeast"/>
        <w:ind w:firstLine="708"/>
        <w:jc w:val="center"/>
        <w:rPr>
          <w:sz w:val="28"/>
          <w:szCs w:val="28"/>
        </w:rPr>
      </w:pPr>
      <w:r w:rsidRPr="00850E53">
        <w:rPr>
          <w:sz w:val="28"/>
          <w:szCs w:val="28"/>
        </w:rPr>
        <w:t>«</w:t>
      </w:r>
      <w:r w:rsidRPr="00850E53">
        <w:rPr>
          <w:b/>
          <w:sz w:val="28"/>
          <w:szCs w:val="28"/>
        </w:rPr>
        <w:t>4. Финансовое обеспечение муниципальной программы</w:t>
      </w:r>
    </w:p>
    <w:p w:rsidR="00527273" w:rsidRPr="00850E53" w:rsidRDefault="00527273" w:rsidP="00577118">
      <w:pPr>
        <w:widowControl w:val="0"/>
        <w:spacing w:line="240" w:lineRule="atLeast"/>
        <w:ind w:firstLine="708"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196"/>
        <w:gridCol w:w="1560"/>
        <w:gridCol w:w="1559"/>
        <w:gridCol w:w="1701"/>
        <w:gridCol w:w="286"/>
      </w:tblGrid>
      <w:tr w:rsidR="00577118" w:rsidRPr="00850E53" w:rsidTr="00577118">
        <w:tc>
          <w:tcPr>
            <w:tcW w:w="3402" w:type="dxa"/>
            <w:vMerge w:val="restart"/>
          </w:tcPr>
          <w:p w:rsidR="00577118" w:rsidRPr="00850E53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E53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1196" w:type="dxa"/>
            <w:vMerge w:val="restart"/>
          </w:tcPr>
          <w:p w:rsidR="00577118" w:rsidRPr="00850E53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E5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820" w:type="dxa"/>
            <w:gridSpan w:val="3"/>
          </w:tcPr>
          <w:p w:rsidR="00577118" w:rsidRPr="00850E53" w:rsidRDefault="00577118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E53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годам (этапам) реализации, тыс. рублей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577118" w:rsidRPr="00850E53" w:rsidRDefault="00577118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18" w:rsidRPr="005A6B67" w:rsidTr="00577118">
        <w:tc>
          <w:tcPr>
            <w:tcW w:w="3402" w:type="dxa"/>
            <w:vMerge/>
          </w:tcPr>
          <w:p w:rsidR="00577118" w:rsidRPr="00850E53" w:rsidRDefault="00577118" w:rsidP="0057711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77118" w:rsidRPr="00850E53" w:rsidRDefault="00577118" w:rsidP="0057711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7118" w:rsidRPr="00850E53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E53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559" w:type="dxa"/>
          </w:tcPr>
          <w:p w:rsidR="00577118" w:rsidRPr="00850E53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E53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701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E53"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577118" w:rsidRPr="00850E53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18" w:rsidRPr="005A6B67" w:rsidTr="00577118">
        <w:tc>
          <w:tcPr>
            <w:tcW w:w="3402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B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B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B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B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B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18" w:rsidRPr="005A6B67" w:rsidTr="00577118">
        <w:tc>
          <w:tcPr>
            <w:tcW w:w="3402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5A6B67">
              <w:rPr>
                <w:rFonts w:ascii="Times New Roman" w:hAnsi="Times New Roman" w:cs="Times New Roman"/>
                <w:sz w:val="22"/>
                <w:szCs w:val="22"/>
              </w:rPr>
              <w:t>В целом по муниципальной программе «Развитие Андрейковской сельской территории муниципального образования «Вяземский муниципальный округ» Смоленской области</w:t>
            </w:r>
          </w:p>
        </w:tc>
        <w:tc>
          <w:tcPr>
            <w:tcW w:w="1196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 048,1</w:t>
            </w:r>
          </w:p>
        </w:tc>
        <w:tc>
          <w:tcPr>
            <w:tcW w:w="1560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 538,5</w:t>
            </w:r>
          </w:p>
        </w:tc>
        <w:tc>
          <w:tcPr>
            <w:tcW w:w="1559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 904,8</w:t>
            </w:r>
          </w:p>
        </w:tc>
        <w:tc>
          <w:tcPr>
            <w:tcW w:w="1701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 604,8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18" w:rsidRPr="005A6B67" w:rsidTr="00577118">
        <w:tc>
          <w:tcPr>
            <w:tcW w:w="3402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B6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96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6B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6B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6B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6B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577118" w:rsidRPr="005A6B67" w:rsidRDefault="00577118" w:rsidP="0057711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18" w:rsidRPr="005A6B67" w:rsidTr="00577118">
        <w:tc>
          <w:tcPr>
            <w:tcW w:w="3402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6B6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96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59,0</w:t>
            </w:r>
          </w:p>
        </w:tc>
        <w:tc>
          <w:tcPr>
            <w:tcW w:w="1560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59,0</w:t>
            </w:r>
          </w:p>
        </w:tc>
        <w:tc>
          <w:tcPr>
            <w:tcW w:w="1559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A6B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B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577118" w:rsidRPr="005A6B67" w:rsidRDefault="00577118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18" w:rsidRPr="005A6B67" w:rsidTr="00577118">
        <w:tc>
          <w:tcPr>
            <w:tcW w:w="3402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7D2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бюджет</w:t>
            </w:r>
          </w:p>
        </w:tc>
        <w:tc>
          <w:tcPr>
            <w:tcW w:w="1196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 689,1</w:t>
            </w:r>
          </w:p>
        </w:tc>
        <w:tc>
          <w:tcPr>
            <w:tcW w:w="1560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179,5</w:t>
            </w:r>
          </w:p>
        </w:tc>
        <w:tc>
          <w:tcPr>
            <w:tcW w:w="1559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904,8</w:t>
            </w:r>
          </w:p>
        </w:tc>
        <w:tc>
          <w:tcPr>
            <w:tcW w:w="1701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604,8</w:t>
            </w: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577118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118" w:rsidRPr="005A6B67" w:rsidTr="00577118">
        <w:tc>
          <w:tcPr>
            <w:tcW w:w="3402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77118" w:rsidRPr="005A6B67" w:rsidRDefault="00577118" w:rsidP="0057711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577118" w:rsidRPr="005A6B67" w:rsidRDefault="00577118" w:rsidP="00577118">
            <w:pPr>
              <w:pStyle w:val="ConsPlusNormal"/>
              <w:spacing w:line="240" w:lineRule="atLeast"/>
              <w:ind w:left="-772"/>
              <w:rPr>
                <w:rFonts w:ascii="Times New Roman" w:hAnsi="Times New Roman" w:cs="Times New Roman"/>
                <w:sz w:val="22"/>
                <w:szCs w:val="22"/>
              </w:rPr>
            </w:pPr>
            <w:r w:rsidRPr="00577118">
              <w:rPr>
                <w:rFonts w:ascii="Times New Roman" w:hAnsi="Times New Roman" w:cs="Times New Roman"/>
                <w:sz w:val="28"/>
                <w:szCs w:val="22"/>
              </w:rPr>
              <w:t>».</w:t>
            </w:r>
          </w:p>
        </w:tc>
      </w:tr>
    </w:tbl>
    <w:p w:rsidR="00577118" w:rsidRDefault="00577118" w:rsidP="0057711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78A" w:rsidRDefault="00B35377" w:rsidP="0057711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577118">
        <w:rPr>
          <w:rFonts w:ascii="Times New Roman" w:hAnsi="Times New Roman" w:cs="Times New Roman"/>
          <w:sz w:val="28"/>
          <w:szCs w:val="28"/>
        </w:rPr>
        <w:t>.</w:t>
      </w:r>
      <w:r w:rsidR="00684981">
        <w:rPr>
          <w:rFonts w:ascii="Times New Roman" w:hAnsi="Times New Roman" w:cs="Times New Roman"/>
          <w:sz w:val="28"/>
          <w:szCs w:val="28"/>
        </w:rPr>
        <w:t xml:space="preserve"> </w:t>
      </w:r>
      <w:r w:rsidR="00577118">
        <w:rPr>
          <w:rFonts w:ascii="Times New Roman" w:hAnsi="Times New Roman" w:cs="Times New Roman"/>
          <w:sz w:val="28"/>
          <w:szCs w:val="28"/>
        </w:rPr>
        <w:t>П</w:t>
      </w:r>
      <w:r w:rsidR="00A9387B">
        <w:rPr>
          <w:rFonts w:ascii="Times New Roman" w:hAnsi="Times New Roman" w:cs="Times New Roman"/>
          <w:sz w:val="28"/>
          <w:szCs w:val="28"/>
        </w:rPr>
        <w:t>риложение</w:t>
      </w:r>
      <w:r w:rsidR="000F478A" w:rsidRPr="000F478A">
        <w:rPr>
          <w:rFonts w:ascii="Times New Roman" w:hAnsi="Times New Roman" w:cs="Times New Roman"/>
          <w:sz w:val="28"/>
          <w:szCs w:val="28"/>
        </w:rPr>
        <w:t xml:space="preserve"> 2 к </w:t>
      </w:r>
      <w:r w:rsidR="00AD1F7D" w:rsidRPr="00AD1F7D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78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9387B" w:rsidRDefault="00A9387B" w:rsidP="00577118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"/>
        <w:gridCol w:w="2371"/>
        <w:gridCol w:w="2076"/>
        <w:gridCol w:w="868"/>
        <w:gridCol w:w="124"/>
        <w:gridCol w:w="1144"/>
        <w:gridCol w:w="274"/>
        <w:gridCol w:w="1134"/>
        <w:gridCol w:w="283"/>
        <w:gridCol w:w="1134"/>
      </w:tblGrid>
      <w:tr w:rsidR="00A9387B" w:rsidRPr="00A14D87" w:rsidTr="00577118">
        <w:tc>
          <w:tcPr>
            <w:tcW w:w="582" w:type="dxa"/>
            <w:vMerge w:val="restart"/>
            <w:vAlign w:val="center"/>
          </w:tcPr>
          <w:p w:rsidR="00577118" w:rsidRPr="00577118" w:rsidRDefault="00577118" w:rsidP="00577118">
            <w:pPr>
              <w:pStyle w:val="ConsPlusNormal"/>
              <w:spacing w:line="240" w:lineRule="atLeast"/>
              <w:ind w:left="-417" w:right="-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left="-417" w:right="-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71" w:type="dxa"/>
            <w:vMerge w:val="restart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6" w:type="dxa"/>
            <w:vMerge w:val="restart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961" w:type="dxa"/>
            <w:gridSpan w:val="7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по этапам реализации),тыс.рублей</w:t>
            </w:r>
          </w:p>
        </w:tc>
      </w:tr>
      <w:tr w:rsidR="00A9387B" w:rsidRPr="00A14D87" w:rsidTr="00577118">
        <w:tc>
          <w:tcPr>
            <w:tcW w:w="582" w:type="dxa"/>
            <w:vMerge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A9387B" w:rsidRPr="00577118" w:rsidRDefault="00A9387B" w:rsidP="00577118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A9387B" w:rsidRPr="00577118" w:rsidRDefault="00A9387B" w:rsidP="00577118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11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771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чередной финансовый год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57711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771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й год планового периода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577118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771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-й год планового периода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577118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spacing w:line="240" w:lineRule="atLeast"/>
              <w:jc w:val="center"/>
              <w:rPr>
                <w:b/>
                <w:color w:val="FF0000"/>
              </w:rPr>
            </w:pPr>
            <w:r w:rsidRPr="00577118">
              <w:rPr>
                <w:b/>
              </w:rPr>
              <w:t>1.</w:t>
            </w:r>
          </w:p>
        </w:tc>
        <w:tc>
          <w:tcPr>
            <w:tcW w:w="9408" w:type="dxa"/>
            <w:gridSpan w:val="9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77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577118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организационных условий для реализации муниципальной программы»</w:t>
            </w: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spacing w:line="240" w:lineRule="atLeast"/>
              <w:jc w:val="center"/>
              <w:rPr>
                <w:color w:val="FF0000"/>
              </w:rPr>
            </w:pPr>
          </w:p>
          <w:p w:rsidR="00A9387B" w:rsidRPr="00577118" w:rsidRDefault="00A9387B" w:rsidP="00577118">
            <w:pPr>
              <w:spacing w:line="240" w:lineRule="atLeast"/>
              <w:jc w:val="center"/>
              <w:rPr>
                <w:color w:val="FF0000"/>
              </w:rPr>
            </w:pPr>
            <w:r w:rsidRPr="00577118">
              <w:t>1.1</w:t>
            </w:r>
          </w:p>
        </w:tc>
        <w:tc>
          <w:tcPr>
            <w:tcW w:w="2371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77118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25 246,2</w:t>
            </w: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8 415,4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8 415,4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8 415,4</w:t>
            </w: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spacing w:line="240" w:lineRule="atLeast"/>
              <w:jc w:val="center"/>
              <w:rPr>
                <w:color w:val="FF0000"/>
              </w:rPr>
            </w:pPr>
          </w:p>
        </w:tc>
        <w:tc>
          <w:tcPr>
            <w:tcW w:w="2371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/>
                <w:bCs/>
                <w:strike/>
                <w:color w:val="FF0000"/>
                <w:sz w:val="22"/>
                <w:szCs w:val="22"/>
              </w:rPr>
            </w:pPr>
            <w:r w:rsidRPr="0057711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076" w:type="dxa"/>
          </w:tcPr>
          <w:p w:rsidR="00A9387B" w:rsidRPr="00577118" w:rsidRDefault="00DB330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57711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7118">
              <w:rPr>
                <w:rFonts w:ascii="Times New Roman" w:hAnsi="Times New Roman" w:cs="Times New Roman"/>
                <w:b/>
              </w:rPr>
              <w:t>25 246,2</w:t>
            </w: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7118">
              <w:rPr>
                <w:rFonts w:ascii="Times New Roman" w:hAnsi="Times New Roman" w:cs="Times New Roman"/>
                <w:b/>
              </w:rPr>
              <w:t>8 415,4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7118">
              <w:rPr>
                <w:rFonts w:ascii="Times New Roman" w:hAnsi="Times New Roman" w:cs="Times New Roman"/>
                <w:b/>
              </w:rPr>
              <w:t>8 415,4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7118">
              <w:rPr>
                <w:rFonts w:ascii="Times New Roman" w:hAnsi="Times New Roman" w:cs="Times New Roman"/>
                <w:b/>
              </w:rPr>
              <w:t>8 415,4</w:t>
            </w: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77118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9408" w:type="dxa"/>
            <w:gridSpan w:val="9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77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577118">
              <w:rPr>
                <w:rFonts w:ascii="Times New Roman" w:hAnsi="Times New Roman" w:cs="Times New Roman"/>
                <w:b/>
                <w:sz w:val="24"/>
                <w:szCs w:val="24"/>
              </w:rPr>
              <w:t>«Реализация мероприятий в области пожарной безопасности»</w:t>
            </w: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инерализованных противопожарных полос </w:t>
            </w: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5</w:t>
            </w:r>
          </w:p>
        </w:tc>
      </w:tr>
      <w:tr w:rsidR="00A9387B" w:rsidRPr="00A14D87" w:rsidTr="00577118">
        <w:trPr>
          <w:trHeight w:val="1207"/>
        </w:trPr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7B" w:rsidRPr="00577118" w:rsidRDefault="00A9387B" w:rsidP="00577118">
            <w:pPr>
              <w:spacing w:line="240" w:lineRule="atLeast"/>
              <w:jc w:val="center"/>
            </w:pPr>
            <w:r w:rsidRPr="00577118">
              <w:t>2.1</w:t>
            </w:r>
            <w:r w:rsidR="00577118">
              <w:t>.</w:t>
            </w:r>
          </w:p>
        </w:tc>
        <w:tc>
          <w:tcPr>
            <w:tcW w:w="2371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77118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711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7118">
              <w:rPr>
                <w:rFonts w:ascii="Times New Roman" w:hAnsi="Times New Roman" w:cs="Times New Roman"/>
              </w:rPr>
              <w:t>100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711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7118">
              <w:rPr>
                <w:rFonts w:ascii="Times New Roman" w:hAnsi="Times New Roman" w:cs="Times New Roman"/>
              </w:rPr>
              <w:t>100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</w:rPr>
            </w:pPr>
            <w:r w:rsidRPr="0057711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076" w:type="dxa"/>
          </w:tcPr>
          <w:p w:rsidR="00A9387B" w:rsidRPr="00577118" w:rsidRDefault="00DB330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57711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7118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7118">
              <w:rPr>
                <w:rFonts w:ascii="Times New Roman" w:hAnsi="Times New Roman" w:cs="Times New Roman"/>
                <w:b/>
              </w:rPr>
              <w:t>100, 0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7118">
              <w:rPr>
                <w:rFonts w:ascii="Times New Roman" w:hAnsi="Times New Roman" w:cs="Times New Roman"/>
                <w:b/>
              </w:rPr>
              <w:t>100, 0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7118">
              <w:rPr>
                <w:rFonts w:ascii="Times New Roman" w:hAnsi="Times New Roman" w:cs="Times New Roman"/>
                <w:b/>
              </w:rPr>
              <w:t>100, 0</w:t>
            </w: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77118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9408" w:type="dxa"/>
            <w:gridSpan w:val="9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77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процессных мероприятий</w:t>
            </w:r>
            <w:r w:rsidRPr="00577118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«</w:t>
            </w:r>
            <w:r w:rsidRPr="005771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ети автомобильных дорог общего пользования и искусственных дорожных сооружений на них»</w:t>
            </w: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дорог, которые подлежат содержанию </w:t>
            </w: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45,0</w:t>
            </w: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2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готовленных  паспортов дорог</w:t>
            </w: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0</w:t>
            </w:r>
          </w:p>
        </w:tc>
      </w:tr>
      <w:tr w:rsidR="00A9387B" w:rsidRPr="00A14D87" w:rsidTr="00577118">
        <w:trPr>
          <w:trHeight w:val="1874"/>
        </w:trPr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  <w:r w:rsidR="0057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A9387B" w:rsidRPr="00577118" w:rsidRDefault="0034640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 w:rsidR="00A9387B" w:rsidRPr="00577118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577118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фонда</w:t>
            </w:r>
            <w:r w:rsidR="00A9387B" w:rsidRPr="005771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7118">
              <w:rPr>
                <w:rFonts w:ascii="Times New Roman" w:hAnsi="Times New Roman" w:cs="Times New Roman"/>
              </w:rPr>
              <w:t>3 300,00</w:t>
            </w: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7118">
              <w:rPr>
                <w:rFonts w:ascii="Times New Roman" w:hAnsi="Times New Roman" w:cs="Times New Roman"/>
              </w:rPr>
              <w:t>3 300,0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5771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7118">
              <w:rPr>
                <w:rFonts w:ascii="Times New Roman" w:hAnsi="Times New Roman" w:cs="Times New Roman"/>
              </w:rPr>
              <w:t>0,0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</w:tr>
      <w:tr w:rsidR="00A9387B" w:rsidRPr="00A14D87" w:rsidTr="00577118">
        <w:trPr>
          <w:trHeight w:val="1021"/>
        </w:trPr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ind w:left="-1079" w:firstLine="92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7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</w:rPr>
            </w:pPr>
            <w:r w:rsidRPr="00577118">
              <w:rPr>
                <w:rFonts w:ascii="Times New Roman" w:hAnsi="Times New Roman" w:cs="Times New Roman"/>
                <w:sz w:val="22"/>
                <w:szCs w:val="22"/>
              </w:rPr>
              <w:t>Инвентаризация, паспортизация, проведение кадастровых работ, регистрация прав в отношении земельных участков, занимаемых автомобильными дорогами общего пользования местного значения и искусственных сооружений на них</w:t>
            </w:r>
          </w:p>
        </w:tc>
        <w:tc>
          <w:tcPr>
            <w:tcW w:w="2076" w:type="dxa"/>
          </w:tcPr>
          <w:p w:rsidR="00A9387B" w:rsidRPr="00577118" w:rsidRDefault="0034640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7118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дорожного фонда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224, 7</w:t>
            </w: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224, 7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0,00</w:t>
            </w:r>
          </w:p>
        </w:tc>
      </w:tr>
      <w:tr w:rsidR="00A9387B" w:rsidRPr="00A14D87" w:rsidTr="00577118">
        <w:trPr>
          <w:trHeight w:val="1021"/>
        </w:trPr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57711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076" w:type="dxa"/>
          </w:tcPr>
          <w:p w:rsidR="00A9387B" w:rsidRPr="00577118" w:rsidRDefault="00DB330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7118">
              <w:rPr>
                <w:rFonts w:ascii="Times New Roman" w:hAnsi="Times New Roman" w:cs="Times New Roman"/>
                <w:b/>
              </w:rPr>
              <w:t>3 524,7</w:t>
            </w: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7118">
              <w:rPr>
                <w:rFonts w:ascii="Times New Roman" w:hAnsi="Times New Roman" w:cs="Times New Roman"/>
                <w:b/>
              </w:rPr>
              <w:t>3 524,7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7118">
              <w:rPr>
                <w:rFonts w:ascii="Times New Roman" w:hAnsi="Times New Roman" w:cs="Times New Roman"/>
                <w:b/>
              </w:rPr>
              <w:t>0,0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7118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5771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57711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408" w:type="dxa"/>
            <w:gridSpan w:val="9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77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процессных мероприятий</w:t>
            </w:r>
            <w:r w:rsidR="00DE313D" w:rsidRPr="00577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7118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ачественными услугами  коммунального хозяйства»</w:t>
            </w:r>
          </w:p>
        </w:tc>
      </w:tr>
      <w:tr w:rsidR="00A9387B" w:rsidRPr="00A14D87" w:rsidTr="00577118">
        <w:trPr>
          <w:trHeight w:val="1347"/>
        </w:trPr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тремонтированных шахтных колодцев</w:t>
            </w:r>
          </w:p>
        </w:tc>
        <w:tc>
          <w:tcPr>
            <w:tcW w:w="2076" w:type="dxa"/>
          </w:tcPr>
          <w:p w:rsidR="00A9387B" w:rsidRPr="00577118" w:rsidRDefault="00A9387B" w:rsidP="00577118">
            <w:pPr>
              <w:autoSpaceDE w:val="0"/>
              <w:autoSpaceDN w:val="0"/>
              <w:adjustRightInd w:val="0"/>
              <w:spacing w:line="240" w:lineRule="atLeast"/>
              <w:ind w:left="141"/>
              <w:jc w:val="center"/>
              <w:rPr>
                <w:highlight w:val="yellow"/>
              </w:rPr>
            </w:pPr>
            <w:r w:rsidRPr="00577118">
              <w:t>Ед.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3</w:t>
            </w:r>
          </w:p>
        </w:tc>
      </w:tr>
      <w:tr w:rsidR="00A9387B" w:rsidRPr="00A14D87" w:rsidTr="00577118">
        <w:trPr>
          <w:trHeight w:val="2146"/>
        </w:trPr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A9387B" w:rsidRPr="00577118" w:rsidRDefault="00A473BC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07FAD" w:rsidRPr="00577118">
              <w:rPr>
                <w:rFonts w:ascii="Times New Roman" w:hAnsi="Times New Roman" w:cs="Times New Roman"/>
                <w:sz w:val="24"/>
                <w:szCs w:val="24"/>
              </w:rPr>
              <w:t>атель 2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Количество опасных объектов коммунальной инфраструктуры, подлежащие обслуживанию</w:t>
            </w: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1</w:t>
            </w: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1</w:t>
            </w:r>
            <w:r w:rsidR="00577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держание объектов водоснабжения и водоотведения, находящихся в </w:t>
            </w:r>
            <w:r w:rsidRPr="005771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771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Бюджет муниципального округа</w:t>
            </w:r>
          </w:p>
          <w:p w:rsidR="00A9387B" w:rsidRPr="00577118" w:rsidRDefault="00A9387B" w:rsidP="00577118">
            <w:pPr>
              <w:autoSpaceDE w:val="0"/>
              <w:autoSpaceDN w:val="0"/>
              <w:adjustRightInd w:val="0"/>
              <w:spacing w:line="240" w:lineRule="atLeast"/>
              <w:ind w:left="141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300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00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00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00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ind w:left="-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  <w:r w:rsidR="0057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бъектов газоснабжения, находящихся в муниципальной собственности</w:t>
            </w: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118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  <w:sz w:val="20"/>
                <w:szCs w:val="20"/>
              </w:rPr>
            </w:pPr>
            <w:r w:rsidRPr="00577118">
              <w:rPr>
                <w:bCs/>
                <w:sz w:val="20"/>
                <w:szCs w:val="20"/>
              </w:rPr>
              <w:t>1 167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  <w:sz w:val="20"/>
                <w:szCs w:val="20"/>
              </w:rPr>
            </w:pPr>
            <w:r w:rsidRPr="00577118">
              <w:rPr>
                <w:bCs/>
                <w:sz w:val="20"/>
                <w:szCs w:val="20"/>
              </w:rPr>
              <w:t>389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  <w:sz w:val="20"/>
                <w:szCs w:val="20"/>
              </w:rPr>
            </w:pPr>
            <w:r w:rsidRPr="00577118">
              <w:rPr>
                <w:bCs/>
                <w:sz w:val="20"/>
                <w:szCs w:val="20"/>
              </w:rPr>
              <w:t>389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  <w:sz w:val="20"/>
                <w:szCs w:val="20"/>
              </w:rPr>
            </w:pPr>
            <w:r w:rsidRPr="00577118">
              <w:rPr>
                <w:bCs/>
                <w:sz w:val="20"/>
                <w:szCs w:val="20"/>
              </w:rPr>
              <w:t>389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57711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076" w:type="dxa"/>
          </w:tcPr>
          <w:p w:rsidR="00A9387B" w:rsidRPr="00577118" w:rsidRDefault="00DB330A" w:rsidP="00577118">
            <w:pPr>
              <w:pStyle w:val="ConsPlusNormal"/>
              <w:spacing w:line="240" w:lineRule="atLeast"/>
              <w:ind w:firstLine="0"/>
              <w:jc w:val="center"/>
              <w:rPr>
                <w:b/>
                <w:color w:val="FF0000"/>
              </w:rPr>
            </w:pPr>
            <w:r w:rsidRPr="0057711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1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77118">
              <w:rPr>
                <w:b/>
                <w:bCs/>
                <w:color w:val="000000"/>
                <w:sz w:val="20"/>
                <w:szCs w:val="20"/>
              </w:rPr>
              <w:t>1 467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1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77118">
              <w:rPr>
                <w:b/>
                <w:bCs/>
                <w:color w:val="000000"/>
                <w:sz w:val="20"/>
                <w:szCs w:val="20"/>
              </w:rPr>
              <w:t>489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1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77118">
              <w:rPr>
                <w:b/>
                <w:bCs/>
                <w:color w:val="000000"/>
                <w:sz w:val="20"/>
                <w:szCs w:val="20"/>
              </w:rPr>
              <w:t>489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</w:p>
        </w:tc>
        <w:tc>
          <w:tcPr>
            <w:tcW w:w="1134" w:type="dxa"/>
          </w:tcPr>
          <w:p w:rsidR="00A9387B" w:rsidRPr="00577118" w:rsidRDefault="00A9387B" w:rsidP="00577118">
            <w:pPr>
              <w:spacing w:line="240" w:lineRule="atLeast"/>
              <w:jc w:val="center"/>
              <w:outlineLvl w:val="1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77118">
              <w:rPr>
                <w:b/>
                <w:bCs/>
                <w:color w:val="000000"/>
                <w:sz w:val="20"/>
                <w:szCs w:val="20"/>
              </w:rPr>
              <w:t>489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</w:p>
        </w:tc>
      </w:tr>
      <w:tr w:rsidR="00A9387B" w:rsidRPr="00A14D87" w:rsidTr="00577118">
        <w:trPr>
          <w:trHeight w:val="760"/>
        </w:trPr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b/>
              </w:rPr>
            </w:pPr>
            <w:r w:rsidRPr="00577118"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9408" w:type="dxa"/>
            <w:gridSpan w:val="9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77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процессных мероприятий</w:t>
            </w:r>
            <w:r w:rsidR="00CD47AC" w:rsidRPr="005771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7118">
              <w:rPr>
                <w:rFonts w:ascii="Times New Roman" w:hAnsi="Times New Roman" w:cs="Times New Roman"/>
                <w:b/>
                <w:sz w:val="24"/>
                <w:szCs w:val="24"/>
              </w:rPr>
              <w:t>«Совершенствование системы комплексного благоустройства»</w:t>
            </w: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ind w:left="-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9E498C"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квидируемых </w:t>
            </w: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свалок</w:t>
            </w: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5</w:t>
            </w: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ind w:left="-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57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9387B" w:rsidRPr="00577118" w:rsidRDefault="00A9387B" w:rsidP="00577118">
            <w:pPr>
              <w:spacing w:line="240" w:lineRule="atLeast"/>
              <w:jc w:val="both"/>
              <w:outlineLvl w:val="2"/>
              <w:rPr>
                <w:rFonts w:eastAsia="Times New Roman"/>
                <w:bCs/>
              </w:rPr>
            </w:pPr>
            <w:r w:rsidRPr="00577118">
              <w:rPr>
                <w:bCs/>
              </w:rPr>
              <w:t>Организация мероприятий по уборке несанкционированных свалок</w:t>
            </w: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</w:rPr>
            </w:pPr>
            <w:r w:rsidRPr="00577118">
              <w:rPr>
                <w:bCs/>
              </w:rPr>
              <w:t>900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  <w:r w:rsidRPr="00577118">
              <w:rPr>
                <w:bCs/>
                <w:color w:val="000000"/>
              </w:rPr>
              <w:t>200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  <w:r w:rsidRPr="00577118">
              <w:rPr>
                <w:bCs/>
                <w:color w:val="000000"/>
              </w:rPr>
              <w:t>500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  <w:r w:rsidRPr="00577118">
              <w:rPr>
                <w:bCs/>
                <w:color w:val="000000"/>
              </w:rPr>
              <w:t>200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ind w:left="-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A9387B" w:rsidRPr="00577118" w:rsidRDefault="00607FAD" w:rsidP="00577118">
            <w:pPr>
              <w:spacing w:line="240" w:lineRule="atLeast"/>
              <w:jc w:val="both"/>
              <w:outlineLvl w:val="2"/>
              <w:rPr>
                <w:bCs/>
              </w:rPr>
            </w:pPr>
            <w:r w:rsidRPr="00577118">
              <w:rPr>
                <w:bCs/>
              </w:rPr>
              <w:t>Показатель 2</w:t>
            </w:r>
          </w:p>
          <w:p w:rsidR="00A9387B" w:rsidRPr="00577118" w:rsidRDefault="00A9387B" w:rsidP="00577118">
            <w:pPr>
              <w:spacing w:line="240" w:lineRule="atLeast"/>
              <w:jc w:val="both"/>
              <w:outlineLvl w:val="2"/>
              <w:rPr>
                <w:bCs/>
                <w:color w:val="000000"/>
              </w:rPr>
            </w:pPr>
            <w:r w:rsidRPr="00577118">
              <w:rPr>
                <w:bCs/>
              </w:rPr>
              <w:t>Количество обслуживаемых мест сбора отходов</w:t>
            </w: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bCs/>
                <w:color w:val="000000"/>
              </w:rPr>
            </w:pPr>
            <w:r w:rsidRPr="00577118">
              <w:rPr>
                <w:bCs/>
                <w:color w:val="000000"/>
              </w:rPr>
              <w:t>5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bCs/>
                <w:color w:val="000000"/>
              </w:rPr>
            </w:pPr>
            <w:r w:rsidRPr="00577118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bCs/>
                <w:color w:val="000000"/>
              </w:rPr>
            </w:pPr>
            <w:r w:rsidRPr="00577118">
              <w:rPr>
                <w:bCs/>
                <w:color w:val="000000"/>
              </w:rPr>
              <w:t>5</w:t>
            </w: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ind w:left="-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57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9387B" w:rsidRPr="00577118" w:rsidRDefault="00A9387B" w:rsidP="00577118">
            <w:pPr>
              <w:spacing w:line="240" w:lineRule="atLeast"/>
              <w:jc w:val="both"/>
              <w:outlineLvl w:val="2"/>
              <w:rPr>
                <w:rFonts w:eastAsia="Times New Roman"/>
                <w:bCs/>
              </w:rPr>
            </w:pPr>
            <w:r w:rsidRPr="00577118">
              <w:rPr>
                <w:bCs/>
                <w:color w:val="000000"/>
              </w:rPr>
              <w:t>Создание, обустройство и содержание мест (площадок) накопления твердых коммунальных отходов и приобретение контейнеров (бункеров) для накопления твердых коммунальных отходов (в том числе для раздельного накопления)</w:t>
            </w: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992" w:type="dxa"/>
            <w:gridSpan w:val="2"/>
          </w:tcPr>
          <w:p w:rsidR="00A9387B" w:rsidRPr="00577118" w:rsidRDefault="001C4B6F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  <w:r w:rsidRPr="00577118">
              <w:rPr>
                <w:bCs/>
                <w:color w:val="000000"/>
              </w:rPr>
              <w:t>2 200</w:t>
            </w:r>
            <w:r w:rsidR="00A9387B" w:rsidRPr="00577118">
              <w:rPr>
                <w:bCs/>
                <w:color w:val="000000"/>
              </w:rPr>
              <w:t>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387B" w:rsidRPr="00577118" w:rsidRDefault="001C4B6F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  <w:r w:rsidRPr="00577118">
              <w:rPr>
                <w:bCs/>
                <w:color w:val="000000"/>
              </w:rPr>
              <w:t>1 2</w:t>
            </w:r>
            <w:r w:rsidR="00A9387B" w:rsidRPr="00577118">
              <w:rPr>
                <w:bCs/>
                <w:color w:val="000000"/>
              </w:rPr>
              <w:t>00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  <w:r w:rsidRPr="00577118">
              <w:rPr>
                <w:bCs/>
                <w:color w:val="000000"/>
              </w:rPr>
              <w:t>500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  <w:r w:rsidRPr="00577118">
              <w:rPr>
                <w:bCs/>
                <w:color w:val="000000"/>
              </w:rPr>
              <w:t>500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:rsidR="00A9387B" w:rsidRPr="00577118" w:rsidRDefault="00607FAD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3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уживаемых  объектов уличного освещения</w:t>
            </w:r>
          </w:p>
          <w:p w:rsidR="001F44D0" w:rsidRPr="00577118" w:rsidRDefault="001F44D0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90</w:t>
            </w: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:rsidR="00A9387B" w:rsidRPr="00577118" w:rsidRDefault="00607FAD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4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требленной электроэнергии на уличное освещение</w:t>
            </w:r>
          </w:p>
          <w:p w:rsidR="001F44D0" w:rsidRPr="00577118" w:rsidRDefault="001F44D0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кВт/час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92 560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93 000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93 000</w:t>
            </w: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387B" w:rsidRPr="00577118" w:rsidRDefault="00A9387B" w:rsidP="0057711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577118">
              <w:rPr>
                <w:color w:val="000000" w:themeColor="text1"/>
              </w:rPr>
              <w:t>5.3</w:t>
            </w:r>
            <w:r w:rsidR="00577118">
              <w:rPr>
                <w:color w:val="000000" w:themeColor="text1"/>
              </w:rPr>
              <w:t>.</w:t>
            </w:r>
          </w:p>
        </w:tc>
        <w:tc>
          <w:tcPr>
            <w:tcW w:w="2371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личного освещения</w:t>
            </w: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118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5 573,7</w:t>
            </w: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 857,9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 857,9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 857,9</w:t>
            </w: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:rsidR="00A9387B" w:rsidRPr="00577118" w:rsidRDefault="00607FAD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5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благоустроенной территории </w:t>
            </w:r>
          </w:p>
          <w:p w:rsidR="001F44D0" w:rsidRPr="00577118" w:rsidRDefault="001F44D0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57711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0000</w:t>
            </w: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387B" w:rsidRPr="00577118" w:rsidRDefault="00A9387B" w:rsidP="0057711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577118">
              <w:rPr>
                <w:color w:val="000000" w:themeColor="text1"/>
              </w:rPr>
              <w:t>5.4</w:t>
            </w:r>
            <w:r w:rsidR="00577118">
              <w:rPr>
                <w:color w:val="000000" w:themeColor="text1"/>
              </w:rPr>
              <w:t>.</w:t>
            </w:r>
          </w:p>
        </w:tc>
        <w:tc>
          <w:tcPr>
            <w:tcW w:w="2371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благоустройства территории </w:t>
            </w: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gridSpan w:val="2"/>
          </w:tcPr>
          <w:p w:rsidR="00A9387B" w:rsidRPr="00577118" w:rsidRDefault="001C4B6F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7118">
              <w:rPr>
                <w:rFonts w:ascii="Times New Roman" w:hAnsi="Times New Roman" w:cs="Times New Roman"/>
              </w:rPr>
              <w:t>1 315</w:t>
            </w:r>
            <w:r w:rsidR="0034640A" w:rsidRPr="00577118">
              <w:rPr>
                <w:rFonts w:ascii="Times New Roman" w:hAnsi="Times New Roman" w:cs="Times New Roman"/>
              </w:rPr>
              <w:t>,7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A9387B" w:rsidRPr="00577118" w:rsidRDefault="001C4B6F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118">
              <w:rPr>
                <w:rFonts w:ascii="Times New Roman" w:hAnsi="Times New Roman" w:cs="Times New Roman"/>
                <w:color w:val="000000" w:themeColor="text1"/>
              </w:rPr>
              <w:t>515,7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7118">
              <w:rPr>
                <w:rFonts w:ascii="Times New Roman" w:hAnsi="Times New Roman" w:cs="Times New Roman"/>
              </w:rPr>
              <w:t>400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7118">
              <w:rPr>
                <w:rFonts w:ascii="Times New Roman" w:hAnsi="Times New Roman" w:cs="Times New Roman"/>
              </w:rPr>
              <w:t>400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ind w:right="-3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A9387B" w:rsidRPr="00577118" w:rsidRDefault="00607FAD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6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служиваемых мест сбора отходов</w:t>
            </w:r>
          </w:p>
          <w:p w:rsidR="001F44D0" w:rsidRPr="00577118" w:rsidRDefault="001F44D0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5</w:t>
            </w:r>
          </w:p>
        </w:tc>
      </w:tr>
      <w:tr w:rsidR="00A9387B" w:rsidRPr="00A14D87" w:rsidTr="00577118">
        <w:trPr>
          <w:trHeight w:val="960"/>
        </w:trPr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ind w:left="-417" w:right="-39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71" w:type="dxa"/>
          </w:tcPr>
          <w:p w:rsidR="00A9387B" w:rsidRPr="00577118" w:rsidRDefault="00A9387B" w:rsidP="00577118">
            <w:pPr>
              <w:spacing w:line="240" w:lineRule="atLeast"/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577118">
              <w:rPr>
                <w:bCs/>
                <w:color w:val="000000"/>
              </w:rPr>
              <w:t>Содержание и благоустройство территорий кладбищ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992" w:type="dxa"/>
            <w:gridSpan w:val="2"/>
          </w:tcPr>
          <w:p w:rsidR="00A9387B" w:rsidRPr="00577118" w:rsidRDefault="0034640A" w:rsidP="00577118">
            <w:pPr>
              <w:spacing w:line="240" w:lineRule="atLeast"/>
              <w:outlineLvl w:val="2"/>
              <w:rPr>
                <w:rFonts w:eastAsia="Times New Roman"/>
                <w:bCs/>
                <w:color w:val="000000"/>
              </w:rPr>
            </w:pPr>
            <w:r w:rsidRPr="00577118">
              <w:rPr>
                <w:bCs/>
                <w:color w:val="000000"/>
              </w:rPr>
              <w:t>131,8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387B" w:rsidRPr="00577118" w:rsidRDefault="0034640A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  <w:r w:rsidRPr="00577118">
              <w:rPr>
                <w:bCs/>
                <w:color w:val="000000"/>
              </w:rPr>
              <w:t>46,8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  <w:r w:rsidRPr="00577118">
              <w:rPr>
                <w:bCs/>
                <w:color w:val="000000"/>
              </w:rPr>
              <w:t>42,5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  <w:color w:val="000000"/>
              </w:rPr>
            </w:pPr>
            <w:r w:rsidRPr="00577118">
              <w:rPr>
                <w:bCs/>
                <w:color w:val="000000"/>
              </w:rPr>
              <w:t>42,5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076" w:type="dxa"/>
          </w:tcPr>
          <w:p w:rsidR="00A9387B" w:rsidRPr="00577118" w:rsidRDefault="00DB330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9387B" w:rsidRPr="00577118" w:rsidRDefault="001C4B6F" w:rsidP="00577118">
            <w:pPr>
              <w:spacing w:line="240" w:lineRule="atLeast"/>
              <w:jc w:val="center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577118">
              <w:rPr>
                <w:b/>
                <w:bCs/>
                <w:color w:val="000000" w:themeColor="text1"/>
              </w:rPr>
              <w:t>10 121</w:t>
            </w:r>
            <w:r w:rsidR="00A9387B" w:rsidRPr="00577118">
              <w:rPr>
                <w:b/>
                <w:bCs/>
                <w:color w:val="000000" w:themeColor="text1"/>
              </w:rPr>
              <w:t>,2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9387B" w:rsidRPr="00577118" w:rsidRDefault="001C4B6F" w:rsidP="00577118">
            <w:pPr>
              <w:spacing w:line="240" w:lineRule="atLeast"/>
              <w:jc w:val="center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577118">
              <w:rPr>
                <w:b/>
                <w:bCs/>
                <w:color w:val="000000" w:themeColor="text1"/>
              </w:rPr>
              <w:t>3 820</w:t>
            </w:r>
            <w:r w:rsidR="00A9387B" w:rsidRPr="00577118">
              <w:rPr>
                <w:b/>
                <w:bCs/>
                <w:color w:val="000000" w:themeColor="text1"/>
              </w:rPr>
              <w:t>,4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577118">
              <w:rPr>
                <w:b/>
                <w:bCs/>
                <w:color w:val="000000" w:themeColor="text1"/>
              </w:rPr>
              <w:t>3 300,4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87B" w:rsidRPr="00577118" w:rsidRDefault="00A9387B" w:rsidP="00577118">
            <w:pPr>
              <w:spacing w:line="240" w:lineRule="atLeast"/>
              <w:jc w:val="center"/>
              <w:outlineLvl w:val="1"/>
              <w:rPr>
                <w:rFonts w:eastAsia="Times New Roman"/>
                <w:b/>
                <w:bCs/>
                <w:color w:val="000000" w:themeColor="text1"/>
              </w:rPr>
            </w:pPr>
            <w:r w:rsidRPr="00577118">
              <w:rPr>
                <w:b/>
                <w:bCs/>
                <w:color w:val="000000" w:themeColor="text1"/>
              </w:rPr>
              <w:t>3 000,4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A9387B" w:rsidRPr="00A14D87" w:rsidTr="00577118">
        <w:trPr>
          <w:trHeight w:val="455"/>
        </w:trPr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408" w:type="dxa"/>
            <w:gridSpan w:val="9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57711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нициативных проектов граждан</w:t>
            </w:r>
            <w:r w:rsidR="0057711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D47AC" w:rsidRPr="00A14D87" w:rsidTr="00577118">
        <w:trPr>
          <w:trHeight w:val="1429"/>
        </w:trPr>
        <w:tc>
          <w:tcPr>
            <w:tcW w:w="582" w:type="dxa"/>
            <w:vAlign w:val="center"/>
          </w:tcPr>
          <w:p w:rsidR="00CD47AC" w:rsidRPr="00577118" w:rsidRDefault="00CD47AC" w:rsidP="00577118">
            <w:pPr>
              <w:pStyle w:val="ConsPlusNormal"/>
              <w:spacing w:line="240" w:lineRule="atLeast"/>
              <w:ind w:left="-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D47AC" w:rsidRPr="00577118" w:rsidRDefault="00CD47AC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</w:t>
            </w:r>
          </w:p>
          <w:p w:rsidR="00CD47AC" w:rsidRPr="00577118" w:rsidRDefault="00CD47AC" w:rsidP="00577118">
            <w:pPr>
              <w:spacing w:line="240" w:lineRule="atLeast"/>
              <w:jc w:val="both"/>
              <w:outlineLvl w:val="2"/>
              <w:rPr>
                <w:bCs/>
              </w:rPr>
            </w:pPr>
            <w:r w:rsidRPr="00577118">
              <w:rPr>
                <w:bCs/>
              </w:rPr>
              <w:t>Количество  межевых планов земельных участков</w:t>
            </w:r>
            <w:r w:rsidR="00DE313D" w:rsidRPr="00577118">
              <w:rPr>
                <w:bCs/>
              </w:rPr>
              <w:t xml:space="preserve"> </w:t>
            </w:r>
          </w:p>
        </w:tc>
        <w:tc>
          <w:tcPr>
            <w:tcW w:w="2076" w:type="dxa"/>
          </w:tcPr>
          <w:p w:rsidR="00CD47AC" w:rsidRPr="00577118" w:rsidRDefault="00CD47AC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DE313D" w:rsidRPr="0057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</w:tcPr>
          <w:p w:rsidR="00CD47AC" w:rsidRPr="00577118" w:rsidRDefault="00CD47AC" w:rsidP="00577118">
            <w:pPr>
              <w:spacing w:line="24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268" w:type="dxa"/>
            <w:gridSpan w:val="2"/>
          </w:tcPr>
          <w:p w:rsidR="00CD47AC" w:rsidRPr="00577118" w:rsidRDefault="00CD47AC" w:rsidP="00577118">
            <w:pPr>
              <w:spacing w:line="240" w:lineRule="atLeast"/>
              <w:jc w:val="center"/>
              <w:outlineLvl w:val="2"/>
              <w:rPr>
                <w:bCs/>
              </w:rPr>
            </w:pPr>
            <w:r w:rsidRPr="00577118">
              <w:rPr>
                <w:bCs/>
              </w:rPr>
              <w:t>2</w:t>
            </w:r>
          </w:p>
        </w:tc>
        <w:tc>
          <w:tcPr>
            <w:tcW w:w="1408" w:type="dxa"/>
            <w:gridSpan w:val="2"/>
          </w:tcPr>
          <w:p w:rsidR="00CD47AC" w:rsidRPr="00577118" w:rsidRDefault="00CD47AC" w:rsidP="00577118">
            <w:pPr>
              <w:spacing w:line="240" w:lineRule="atLeast"/>
              <w:jc w:val="center"/>
              <w:outlineLvl w:val="2"/>
              <w:rPr>
                <w:bCs/>
              </w:rPr>
            </w:pPr>
            <w:r w:rsidRPr="00577118">
              <w:rPr>
                <w:bCs/>
              </w:rPr>
              <w:t>0</w:t>
            </w:r>
          </w:p>
        </w:tc>
        <w:tc>
          <w:tcPr>
            <w:tcW w:w="1417" w:type="dxa"/>
            <w:gridSpan w:val="2"/>
          </w:tcPr>
          <w:p w:rsidR="00CD47AC" w:rsidRPr="00577118" w:rsidRDefault="00CD47AC" w:rsidP="00577118">
            <w:pPr>
              <w:spacing w:line="240" w:lineRule="atLeast"/>
              <w:jc w:val="center"/>
              <w:outlineLvl w:val="2"/>
              <w:rPr>
                <w:bCs/>
              </w:rPr>
            </w:pPr>
            <w:r w:rsidRPr="00577118">
              <w:rPr>
                <w:bCs/>
              </w:rPr>
              <w:t>0</w:t>
            </w: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ind w:left="-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71" w:type="dxa"/>
          </w:tcPr>
          <w:p w:rsidR="00A9387B" w:rsidRPr="00577118" w:rsidRDefault="00A9387B" w:rsidP="00577118">
            <w:pPr>
              <w:spacing w:line="240" w:lineRule="atLeast"/>
              <w:jc w:val="both"/>
              <w:outlineLvl w:val="2"/>
              <w:rPr>
                <w:strike/>
              </w:rPr>
            </w:pPr>
            <w:r w:rsidRPr="00577118">
              <w:rPr>
                <w:bCs/>
              </w:rPr>
              <w:t xml:space="preserve">Подготовка проектов межевания земельных участков </w:t>
            </w:r>
            <w:r w:rsidRPr="00577118">
              <w:rPr>
                <w:bCs/>
              </w:rPr>
              <w:lastRenderedPageBreak/>
              <w:t>и проведение кадастровых работ</w:t>
            </w: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ипального округа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</w:rPr>
            </w:pPr>
            <w:r w:rsidRPr="00577118">
              <w:rPr>
                <w:bCs/>
              </w:rPr>
              <w:lastRenderedPageBreak/>
              <w:t>50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</w:rPr>
            </w:pPr>
            <w:r w:rsidRPr="00577118">
              <w:rPr>
                <w:bCs/>
              </w:rPr>
              <w:t>50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</w:rPr>
            </w:pPr>
            <w:r w:rsidRPr="00577118">
              <w:rPr>
                <w:bCs/>
              </w:rPr>
              <w:t>0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</w:rPr>
            </w:pPr>
            <w:r w:rsidRPr="00577118">
              <w:rPr>
                <w:bCs/>
              </w:rPr>
              <w:t>0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ind w:left="-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A9387B" w:rsidRPr="00577118" w:rsidRDefault="00607FAD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2</w:t>
            </w:r>
          </w:p>
          <w:p w:rsidR="00965135" w:rsidRPr="00577118" w:rsidRDefault="00A9387B" w:rsidP="00577118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еализованных инициативных проектов</w:t>
            </w:r>
          </w:p>
        </w:tc>
        <w:tc>
          <w:tcPr>
            <w:tcW w:w="2076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68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2</w:t>
            </w:r>
          </w:p>
        </w:tc>
      </w:tr>
      <w:tr w:rsidR="00B6393A" w:rsidRPr="00A14D87" w:rsidTr="00577118">
        <w:trPr>
          <w:trHeight w:val="927"/>
        </w:trPr>
        <w:tc>
          <w:tcPr>
            <w:tcW w:w="582" w:type="dxa"/>
            <w:vMerge w:val="restart"/>
            <w:vAlign w:val="center"/>
          </w:tcPr>
          <w:p w:rsidR="00B6393A" w:rsidRPr="00577118" w:rsidRDefault="00B6393A" w:rsidP="00577118">
            <w:pPr>
              <w:pStyle w:val="ConsPlusNormal"/>
              <w:spacing w:line="240" w:lineRule="atLeast"/>
              <w:ind w:left="-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371" w:type="dxa"/>
            <w:vMerge w:val="restart"/>
          </w:tcPr>
          <w:p w:rsidR="00B6393A" w:rsidRPr="00577118" w:rsidRDefault="00B6393A" w:rsidP="00577118">
            <w:pPr>
              <w:spacing w:line="240" w:lineRule="atLeast"/>
              <w:jc w:val="both"/>
              <w:outlineLvl w:val="2"/>
              <w:rPr>
                <w:rFonts w:eastAsia="Times New Roman"/>
                <w:bCs/>
              </w:rPr>
            </w:pPr>
            <w:r w:rsidRPr="00577118">
              <w:rPr>
                <w:bCs/>
              </w:rPr>
              <w:t>Поддержка инициативных проектов</w:t>
            </w: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76" w:type="dxa"/>
          </w:tcPr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868" w:type="dxa"/>
          </w:tcPr>
          <w:p w:rsidR="00B6393A" w:rsidRPr="00577118" w:rsidRDefault="00B6393A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</w:rPr>
            </w:pPr>
            <w:r w:rsidRPr="00577118">
              <w:rPr>
                <w:bCs/>
              </w:rPr>
              <w:t>1 800,0</w:t>
            </w: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B6393A" w:rsidRPr="00577118" w:rsidRDefault="00B6393A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</w:rPr>
            </w:pPr>
            <w:r w:rsidRPr="00577118">
              <w:rPr>
                <w:bCs/>
              </w:rPr>
              <w:t>600,0</w:t>
            </w: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B6393A" w:rsidRPr="00577118" w:rsidRDefault="00B6393A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</w:rPr>
            </w:pPr>
            <w:r w:rsidRPr="00577118">
              <w:rPr>
                <w:bCs/>
              </w:rPr>
              <w:t>600,0</w:t>
            </w: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393A" w:rsidRPr="00577118" w:rsidRDefault="00B6393A" w:rsidP="00577118">
            <w:pPr>
              <w:spacing w:line="240" w:lineRule="atLeast"/>
              <w:jc w:val="center"/>
              <w:outlineLvl w:val="2"/>
              <w:rPr>
                <w:rFonts w:eastAsia="Times New Roman"/>
                <w:bCs/>
              </w:rPr>
            </w:pPr>
            <w:r w:rsidRPr="00577118">
              <w:rPr>
                <w:bCs/>
              </w:rPr>
              <w:t>600,0</w:t>
            </w: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B6393A" w:rsidRPr="00A14D87" w:rsidTr="00577118">
        <w:tc>
          <w:tcPr>
            <w:tcW w:w="582" w:type="dxa"/>
            <w:vMerge/>
            <w:vAlign w:val="center"/>
          </w:tcPr>
          <w:p w:rsidR="00B6393A" w:rsidRPr="00577118" w:rsidRDefault="00B6393A" w:rsidP="00577118">
            <w:pPr>
              <w:pStyle w:val="ConsPlusNormal"/>
              <w:spacing w:line="240" w:lineRule="atLeast"/>
              <w:ind w:left="-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B6393A" w:rsidRPr="00577118" w:rsidRDefault="00B6393A" w:rsidP="00577118">
            <w:pPr>
              <w:spacing w:line="240" w:lineRule="atLeast"/>
              <w:jc w:val="both"/>
              <w:outlineLvl w:val="2"/>
              <w:rPr>
                <w:bCs/>
              </w:rPr>
            </w:pPr>
          </w:p>
        </w:tc>
        <w:tc>
          <w:tcPr>
            <w:tcW w:w="2076" w:type="dxa"/>
          </w:tcPr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8" w:type="dxa"/>
          </w:tcPr>
          <w:p w:rsidR="00B6393A" w:rsidRPr="00577118" w:rsidRDefault="00B6393A" w:rsidP="00577118">
            <w:pPr>
              <w:spacing w:line="240" w:lineRule="atLeast"/>
              <w:jc w:val="center"/>
              <w:outlineLvl w:val="2"/>
              <w:rPr>
                <w:bCs/>
              </w:rPr>
            </w:pPr>
            <w:r w:rsidRPr="00577118">
              <w:rPr>
                <w:bCs/>
              </w:rPr>
              <w:t>2 359,0</w:t>
            </w:r>
          </w:p>
        </w:tc>
        <w:tc>
          <w:tcPr>
            <w:tcW w:w="1268" w:type="dxa"/>
            <w:gridSpan w:val="2"/>
          </w:tcPr>
          <w:p w:rsidR="00B6393A" w:rsidRPr="00577118" w:rsidRDefault="00B6393A" w:rsidP="00577118">
            <w:pPr>
              <w:spacing w:line="240" w:lineRule="atLeast"/>
              <w:jc w:val="center"/>
              <w:outlineLvl w:val="2"/>
              <w:rPr>
                <w:bCs/>
              </w:rPr>
            </w:pPr>
            <w:r w:rsidRPr="00577118">
              <w:rPr>
                <w:bCs/>
              </w:rPr>
              <w:t>2 359,0</w:t>
            </w:r>
          </w:p>
        </w:tc>
        <w:tc>
          <w:tcPr>
            <w:tcW w:w="1408" w:type="dxa"/>
            <w:gridSpan w:val="2"/>
          </w:tcPr>
          <w:p w:rsidR="00B6393A" w:rsidRPr="00577118" w:rsidRDefault="00B6393A" w:rsidP="00577118">
            <w:pPr>
              <w:spacing w:line="240" w:lineRule="atLeast"/>
              <w:jc w:val="center"/>
              <w:outlineLvl w:val="2"/>
              <w:rPr>
                <w:bCs/>
              </w:rPr>
            </w:pPr>
            <w:r w:rsidRPr="00577118">
              <w:rPr>
                <w:bCs/>
              </w:rPr>
              <w:t>0,00</w:t>
            </w:r>
          </w:p>
        </w:tc>
        <w:tc>
          <w:tcPr>
            <w:tcW w:w="1417" w:type="dxa"/>
            <w:gridSpan w:val="2"/>
          </w:tcPr>
          <w:p w:rsidR="00B6393A" w:rsidRPr="00577118" w:rsidRDefault="00B6393A" w:rsidP="00577118">
            <w:pPr>
              <w:spacing w:line="240" w:lineRule="atLeast"/>
              <w:jc w:val="center"/>
              <w:outlineLvl w:val="2"/>
              <w:rPr>
                <w:bCs/>
              </w:rPr>
            </w:pPr>
            <w:r w:rsidRPr="00577118">
              <w:rPr>
                <w:bCs/>
              </w:rPr>
              <w:t>0,00</w:t>
            </w:r>
          </w:p>
        </w:tc>
      </w:tr>
      <w:tr w:rsidR="00B6393A" w:rsidRPr="00A14D87" w:rsidTr="00577118">
        <w:trPr>
          <w:trHeight w:val="2443"/>
        </w:trPr>
        <w:tc>
          <w:tcPr>
            <w:tcW w:w="582" w:type="dxa"/>
            <w:vMerge/>
            <w:vAlign w:val="center"/>
          </w:tcPr>
          <w:p w:rsidR="00B6393A" w:rsidRPr="00577118" w:rsidRDefault="00B6393A" w:rsidP="00577118">
            <w:pPr>
              <w:pStyle w:val="ConsPlusNormal"/>
              <w:spacing w:line="240" w:lineRule="atLeast"/>
              <w:ind w:left="-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B6393A" w:rsidRPr="00577118" w:rsidRDefault="00B6393A" w:rsidP="00577118">
            <w:pPr>
              <w:spacing w:line="240" w:lineRule="atLeast"/>
              <w:jc w:val="both"/>
              <w:outlineLvl w:val="2"/>
              <w:rPr>
                <w:bCs/>
              </w:rPr>
            </w:pPr>
          </w:p>
        </w:tc>
        <w:tc>
          <w:tcPr>
            <w:tcW w:w="2076" w:type="dxa"/>
          </w:tcPr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нициативных платежей граждан, индивидуальных предпринимателей и юридических лиц, зачисленных в бюджет</w:t>
            </w:r>
          </w:p>
        </w:tc>
        <w:tc>
          <w:tcPr>
            <w:tcW w:w="868" w:type="dxa"/>
          </w:tcPr>
          <w:p w:rsidR="00B6393A" w:rsidRPr="00577118" w:rsidRDefault="00B6393A" w:rsidP="00577118">
            <w:pPr>
              <w:spacing w:line="240" w:lineRule="atLeast"/>
              <w:jc w:val="center"/>
              <w:outlineLvl w:val="2"/>
              <w:rPr>
                <w:bCs/>
              </w:rPr>
            </w:pPr>
            <w:r w:rsidRPr="00577118">
              <w:rPr>
                <w:bCs/>
              </w:rPr>
              <w:t>180,0</w:t>
            </w:r>
          </w:p>
        </w:tc>
        <w:tc>
          <w:tcPr>
            <w:tcW w:w="1268" w:type="dxa"/>
            <w:gridSpan w:val="2"/>
          </w:tcPr>
          <w:p w:rsidR="00B6393A" w:rsidRPr="00577118" w:rsidRDefault="00B6393A" w:rsidP="00577118">
            <w:pPr>
              <w:spacing w:line="240" w:lineRule="atLeast"/>
              <w:jc w:val="center"/>
              <w:outlineLvl w:val="2"/>
              <w:rPr>
                <w:bCs/>
              </w:rPr>
            </w:pPr>
            <w:r w:rsidRPr="00577118">
              <w:rPr>
                <w:bCs/>
              </w:rPr>
              <w:t>180,0</w:t>
            </w:r>
          </w:p>
        </w:tc>
        <w:tc>
          <w:tcPr>
            <w:tcW w:w="1408" w:type="dxa"/>
            <w:gridSpan w:val="2"/>
          </w:tcPr>
          <w:p w:rsidR="00B6393A" w:rsidRPr="00577118" w:rsidRDefault="00B6393A" w:rsidP="00577118">
            <w:pPr>
              <w:spacing w:line="240" w:lineRule="atLeast"/>
              <w:jc w:val="center"/>
              <w:outlineLvl w:val="2"/>
              <w:rPr>
                <w:bCs/>
              </w:rPr>
            </w:pPr>
            <w:r w:rsidRPr="00577118">
              <w:rPr>
                <w:bCs/>
              </w:rPr>
              <w:t>0,00</w:t>
            </w:r>
          </w:p>
        </w:tc>
        <w:tc>
          <w:tcPr>
            <w:tcW w:w="1417" w:type="dxa"/>
            <w:gridSpan w:val="2"/>
          </w:tcPr>
          <w:p w:rsidR="00B6393A" w:rsidRPr="00577118" w:rsidRDefault="00B6393A" w:rsidP="00577118">
            <w:pPr>
              <w:spacing w:line="240" w:lineRule="atLeast"/>
              <w:jc w:val="center"/>
              <w:outlineLvl w:val="2"/>
              <w:rPr>
                <w:bCs/>
              </w:rPr>
            </w:pPr>
            <w:r w:rsidRPr="00577118">
              <w:rPr>
                <w:bCs/>
              </w:rPr>
              <w:t>0,00</w:t>
            </w:r>
          </w:p>
        </w:tc>
      </w:tr>
      <w:tr w:rsidR="00A9387B" w:rsidRPr="00A14D87" w:rsidTr="00577118">
        <w:trPr>
          <w:trHeight w:val="1050"/>
        </w:trPr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ind w:left="-77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A9387B" w:rsidRPr="00577118" w:rsidRDefault="00A9387B" w:rsidP="00577118">
            <w:pPr>
              <w:spacing w:line="240" w:lineRule="atLeast"/>
              <w:jc w:val="both"/>
              <w:outlineLvl w:val="2"/>
              <w:rPr>
                <w:b/>
                <w:bCs/>
                <w:color w:val="000000"/>
              </w:rPr>
            </w:pPr>
            <w:r w:rsidRPr="00577118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076" w:type="dxa"/>
          </w:tcPr>
          <w:p w:rsidR="00A9387B" w:rsidRPr="00577118" w:rsidRDefault="00DB330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A9387B" w:rsidRPr="00577118" w:rsidRDefault="00B6393A" w:rsidP="00577118">
            <w:pPr>
              <w:spacing w:line="240" w:lineRule="atLeast"/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577118">
              <w:rPr>
                <w:b/>
                <w:bCs/>
                <w:color w:val="000000"/>
                <w:sz w:val="22"/>
                <w:szCs w:val="22"/>
              </w:rPr>
              <w:t>4 389 ,0</w:t>
            </w:r>
          </w:p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268" w:type="dxa"/>
            <w:gridSpan w:val="2"/>
          </w:tcPr>
          <w:p w:rsidR="00A9387B" w:rsidRPr="00577118" w:rsidRDefault="00B6393A" w:rsidP="00577118">
            <w:pPr>
              <w:spacing w:line="240" w:lineRule="atLeast"/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577118">
              <w:rPr>
                <w:b/>
                <w:bCs/>
                <w:color w:val="000000"/>
                <w:sz w:val="22"/>
                <w:szCs w:val="22"/>
              </w:rPr>
              <w:t>3 189,0</w:t>
            </w:r>
          </w:p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408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577118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spacing w:line="240" w:lineRule="atLeast"/>
              <w:jc w:val="center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577118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  <w:p w:rsidR="00A9387B" w:rsidRPr="00577118" w:rsidRDefault="00A9387B" w:rsidP="00577118">
            <w:pPr>
              <w:spacing w:line="240" w:lineRule="atLeast"/>
              <w:jc w:val="center"/>
              <w:outlineLvl w:val="2"/>
              <w:rPr>
                <w:b/>
                <w:bCs/>
                <w:color w:val="000000"/>
              </w:rPr>
            </w:pPr>
          </w:p>
        </w:tc>
      </w:tr>
      <w:tr w:rsidR="00A9387B" w:rsidRPr="00A14D87" w:rsidTr="00577118">
        <w:tc>
          <w:tcPr>
            <w:tcW w:w="582" w:type="dxa"/>
            <w:vAlign w:val="center"/>
          </w:tcPr>
          <w:p w:rsidR="00A9387B" w:rsidRPr="00577118" w:rsidRDefault="00A9387B" w:rsidP="0057711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4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федеральный бюджет;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областной бюджет;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577118" w:rsidRPr="00577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11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77118" w:rsidRPr="00577118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5771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1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1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нициативных платежей граждан, индивидуальных предпринимателей и юридических лиц, зачисленных в бюджет</w:t>
            </w:r>
          </w:p>
          <w:p w:rsidR="00A9387B" w:rsidRPr="00577118" w:rsidRDefault="00A9387B" w:rsidP="00577118">
            <w:pPr>
              <w:spacing w:line="240" w:lineRule="atLeast"/>
            </w:pPr>
          </w:p>
          <w:p w:rsidR="00A9387B" w:rsidRPr="00577118" w:rsidRDefault="00A9387B" w:rsidP="00577118">
            <w:pPr>
              <w:spacing w:line="240" w:lineRule="atLeast"/>
              <w:rPr>
                <w:color w:val="FF0000"/>
              </w:rPr>
            </w:pPr>
            <w:r w:rsidRPr="00577118">
              <w:t>внебюджетные источники</w:t>
            </w:r>
          </w:p>
        </w:tc>
        <w:tc>
          <w:tcPr>
            <w:tcW w:w="868" w:type="dxa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387B" w:rsidRPr="00577118" w:rsidRDefault="001C4B6F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7118">
              <w:rPr>
                <w:rFonts w:ascii="Times New Roman" w:hAnsi="Times New Roman" w:cs="Times New Roman"/>
                <w:b/>
              </w:rPr>
              <w:t>45 048,1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0,0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387B" w:rsidRPr="00577118" w:rsidRDefault="0034640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2 359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387B" w:rsidRPr="00577118" w:rsidRDefault="001C4B6F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42 509</w:t>
            </w:r>
            <w:r w:rsidR="00A9387B" w:rsidRPr="00577118">
              <w:rPr>
                <w:rFonts w:ascii="Times New Roman" w:hAnsi="Times New Roman" w:cs="Times New Roman"/>
              </w:rPr>
              <w:t>,1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80,0</w:t>
            </w: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387B" w:rsidRPr="00577118" w:rsidRDefault="001C4B6F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  <w:b/>
              </w:rPr>
              <w:t>19 538,5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0,0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387B" w:rsidRPr="00577118" w:rsidRDefault="0034640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2 359,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387B" w:rsidRPr="00577118" w:rsidRDefault="001C4B6F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6 999</w:t>
            </w:r>
            <w:r w:rsidR="00A9387B" w:rsidRPr="00577118">
              <w:rPr>
                <w:rFonts w:ascii="Times New Roman" w:hAnsi="Times New Roman" w:cs="Times New Roman"/>
              </w:rPr>
              <w:t>,5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80,0</w:t>
            </w: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7118">
              <w:rPr>
                <w:rFonts w:ascii="Times New Roman" w:hAnsi="Times New Roman" w:cs="Times New Roman"/>
                <w:b/>
              </w:rPr>
              <w:t>12 904,8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0,0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0,0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2 904,8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0,00</w:t>
            </w: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</w:tcPr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7118">
              <w:rPr>
                <w:rFonts w:ascii="Times New Roman" w:hAnsi="Times New Roman" w:cs="Times New Roman"/>
                <w:b/>
              </w:rPr>
              <w:t>12 604,8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0,0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0,0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12 604,8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118">
              <w:rPr>
                <w:rFonts w:ascii="Times New Roman" w:hAnsi="Times New Roman" w:cs="Times New Roman"/>
              </w:rPr>
              <w:t>0,00</w:t>
            </w: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393A" w:rsidRPr="00577118" w:rsidRDefault="00B6393A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118">
              <w:rPr>
                <w:rFonts w:ascii="Times New Roman" w:hAnsi="Times New Roman" w:cs="Times New Roman"/>
              </w:rPr>
              <w:t>0,00</w:t>
            </w:r>
          </w:p>
          <w:p w:rsidR="00A9387B" w:rsidRPr="00577118" w:rsidRDefault="00A9387B" w:rsidP="0057711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44D0" w:rsidRDefault="001F44D0" w:rsidP="00577118">
      <w:pPr>
        <w:spacing w:line="240" w:lineRule="atLeast"/>
        <w:ind w:firstLine="708"/>
        <w:jc w:val="both"/>
        <w:rPr>
          <w:sz w:val="28"/>
          <w:szCs w:val="28"/>
        </w:rPr>
      </w:pPr>
    </w:p>
    <w:p w:rsidR="00E95192" w:rsidRDefault="00E95192" w:rsidP="0057711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:rsidR="002509D2" w:rsidRDefault="002509D2" w:rsidP="00577118">
      <w:pPr>
        <w:spacing w:line="240" w:lineRule="atLeast"/>
        <w:ind w:firstLine="709"/>
        <w:jc w:val="both"/>
        <w:rPr>
          <w:sz w:val="28"/>
          <w:szCs w:val="28"/>
        </w:rPr>
      </w:pPr>
    </w:p>
    <w:p w:rsidR="002509D2" w:rsidRDefault="002509D2" w:rsidP="00577118">
      <w:pPr>
        <w:spacing w:line="240" w:lineRule="atLeast"/>
        <w:ind w:firstLine="709"/>
        <w:jc w:val="both"/>
        <w:rPr>
          <w:sz w:val="28"/>
          <w:szCs w:val="28"/>
        </w:rPr>
      </w:pPr>
    </w:p>
    <w:p w:rsidR="00E95192" w:rsidRDefault="000F478A" w:rsidP="0057711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95192">
        <w:rPr>
          <w:sz w:val="28"/>
          <w:szCs w:val="28"/>
        </w:rPr>
        <w:t xml:space="preserve">. </w:t>
      </w:r>
      <w:r w:rsidR="00E95192" w:rsidRPr="00244C70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</w:t>
      </w:r>
      <w:r w:rsidR="00577118">
        <w:rPr>
          <w:rFonts w:ascii="Times New Roman CYR" w:hAnsi="Times New Roman CYR" w:cs="Times New Roman CYR"/>
          <w:sz w:val="28"/>
          <w:szCs w:val="28"/>
        </w:rPr>
        <w:t>настоящего</w:t>
      </w:r>
      <w:r w:rsidR="00E95192" w:rsidRPr="00244C70">
        <w:rPr>
          <w:rFonts w:ascii="Times New Roman CYR" w:hAnsi="Times New Roman CYR" w:cs="Times New Roman CYR"/>
          <w:sz w:val="28"/>
          <w:szCs w:val="28"/>
        </w:rPr>
        <w:t xml:space="preserve"> постановления возложи</w:t>
      </w:r>
      <w:r w:rsidR="00E95192">
        <w:rPr>
          <w:rFonts w:ascii="Times New Roman CYR" w:hAnsi="Times New Roman CYR" w:cs="Times New Roman CYR"/>
          <w:sz w:val="28"/>
          <w:szCs w:val="28"/>
        </w:rPr>
        <w:t xml:space="preserve">ть на председателя Андрейковского сельского комитета Администрации муниципального образования «Вяземский муниципальный округ» </w:t>
      </w:r>
      <w:r w:rsidR="00E95192" w:rsidRPr="00244C70">
        <w:rPr>
          <w:rFonts w:ascii="Times New Roman CYR" w:hAnsi="Times New Roman CYR" w:cs="Times New Roman CYR"/>
          <w:sz w:val="28"/>
          <w:szCs w:val="28"/>
        </w:rPr>
        <w:t>Смоленской области</w:t>
      </w:r>
      <w:r w:rsidR="0068498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5192">
        <w:rPr>
          <w:rFonts w:ascii="Times New Roman CYR" w:hAnsi="Times New Roman CYR" w:cs="Times New Roman CYR"/>
          <w:sz w:val="28"/>
          <w:szCs w:val="28"/>
        </w:rPr>
        <w:t>Яровинина А.В.</w:t>
      </w:r>
    </w:p>
    <w:p w:rsidR="00533A4D" w:rsidRDefault="00533A4D" w:rsidP="0057711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47AC" w:rsidRDefault="00CD47AC" w:rsidP="00577118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8"/>
          <w:szCs w:val="28"/>
        </w:rPr>
      </w:pPr>
    </w:p>
    <w:p w:rsidR="00E95192" w:rsidRPr="00244C70" w:rsidRDefault="00E95192" w:rsidP="00577118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8"/>
          <w:szCs w:val="28"/>
        </w:rPr>
      </w:pPr>
      <w:r w:rsidRPr="00244C70">
        <w:rPr>
          <w:rFonts w:ascii="Times New Roman CYR" w:hAnsi="Times New Roman CYR" w:cs="Times New Roman CYR"/>
          <w:sz w:val="28"/>
          <w:szCs w:val="28"/>
        </w:rPr>
        <w:t>Гла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</w:p>
    <w:p w:rsidR="00E95192" w:rsidRDefault="00E95192" w:rsidP="00577118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244C70">
        <w:rPr>
          <w:sz w:val="28"/>
          <w:szCs w:val="28"/>
        </w:rPr>
        <w:t>«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Вяземский </w:t>
      </w:r>
      <w:r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Pr="00244C70">
        <w:rPr>
          <w:sz w:val="28"/>
          <w:szCs w:val="28"/>
        </w:rPr>
        <w:t>»</w:t>
      </w:r>
    </w:p>
    <w:p w:rsidR="00E95192" w:rsidRDefault="00E95192" w:rsidP="0057711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моленской области                                                                        </w:t>
      </w:r>
      <w:r>
        <w:rPr>
          <w:rFonts w:ascii="Times New Roman CYR" w:hAnsi="Times New Roman CYR" w:cs="Times New Roman CYR"/>
          <w:b/>
          <w:sz w:val="28"/>
          <w:szCs w:val="28"/>
        </w:rPr>
        <w:t>О.М. Смоляков</w:t>
      </w:r>
    </w:p>
    <w:p w:rsidR="005209CE" w:rsidRPr="00CE3600" w:rsidRDefault="005209CE" w:rsidP="00CE3600">
      <w:pPr>
        <w:spacing w:after="200" w:line="276" w:lineRule="auto"/>
      </w:pPr>
      <w:bookmarkStart w:id="1" w:name="_GoBack"/>
      <w:bookmarkEnd w:id="1"/>
    </w:p>
    <w:sectPr w:rsidR="005209CE" w:rsidRPr="00CE3600" w:rsidSect="0057711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769" w:rsidRDefault="00034769" w:rsidP="00577118">
      <w:r>
        <w:separator/>
      </w:r>
    </w:p>
  </w:endnote>
  <w:endnote w:type="continuationSeparator" w:id="0">
    <w:p w:rsidR="00034769" w:rsidRDefault="00034769" w:rsidP="0057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769" w:rsidRDefault="00034769" w:rsidP="00577118">
      <w:r>
        <w:separator/>
      </w:r>
    </w:p>
  </w:footnote>
  <w:footnote w:type="continuationSeparator" w:id="0">
    <w:p w:rsidR="00034769" w:rsidRDefault="00034769" w:rsidP="0057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517863"/>
      <w:docPartObj>
        <w:docPartGallery w:val="Page Numbers (Top of Page)"/>
        <w:docPartUnique/>
      </w:docPartObj>
    </w:sdtPr>
    <w:sdtEndPr/>
    <w:sdtContent>
      <w:p w:rsidR="002509D2" w:rsidRDefault="002509D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600">
          <w:rPr>
            <w:noProof/>
          </w:rPr>
          <w:t>7</w:t>
        </w:r>
        <w:r>
          <w:fldChar w:fldCharType="end"/>
        </w:r>
      </w:p>
    </w:sdtContent>
  </w:sdt>
  <w:p w:rsidR="002509D2" w:rsidRDefault="002509D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5B98"/>
    <w:multiLevelType w:val="hybridMultilevel"/>
    <w:tmpl w:val="B36251F8"/>
    <w:lvl w:ilvl="0" w:tplc="BA40B7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6A6"/>
    <w:multiLevelType w:val="hybridMultilevel"/>
    <w:tmpl w:val="FDB84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54012"/>
    <w:multiLevelType w:val="hybridMultilevel"/>
    <w:tmpl w:val="7792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7F61"/>
    <w:multiLevelType w:val="hybridMultilevel"/>
    <w:tmpl w:val="F4806F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6707C28"/>
    <w:multiLevelType w:val="hybridMultilevel"/>
    <w:tmpl w:val="9BBE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2F42"/>
    <w:multiLevelType w:val="hybridMultilevel"/>
    <w:tmpl w:val="B05E8168"/>
    <w:lvl w:ilvl="0" w:tplc="D7DA7A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A7613"/>
    <w:multiLevelType w:val="hybridMultilevel"/>
    <w:tmpl w:val="1B18B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0641E6"/>
    <w:multiLevelType w:val="hybridMultilevel"/>
    <w:tmpl w:val="AB84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D53E2"/>
    <w:multiLevelType w:val="hybridMultilevel"/>
    <w:tmpl w:val="32043B98"/>
    <w:lvl w:ilvl="0" w:tplc="DB943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52777"/>
    <w:multiLevelType w:val="hybridMultilevel"/>
    <w:tmpl w:val="D8B2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C2DE8"/>
    <w:multiLevelType w:val="hybridMultilevel"/>
    <w:tmpl w:val="3B88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B058B"/>
    <w:multiLevelType w:val="hybridMultilevel"/>
    <w:tmpl w:val="B096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B365A"/>
    <w:multiLevelType w:val="hybridMultilevel"/>
    <w:tmpl w:val="3E1AED2A"/>
    <w:lvl w:ilvl="0" w:tplc="6B68D8CA">
      <w:start w:val="3"/>
      <w:numFmt w:val="decimal"/>
      <w:lvlText w:val="%1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4" w15:restartNumberingAfterBreak="0">
    <w:nsid w:val="26CC17B0"/>
    <w:multiLevelType w:val="hybridMultilevel"/>
    <w:tmpl w:val="F2F65950"/>
    <w:lvl w:ilvl="0" w:tplc="0E540DE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687A08"/>
    <w:multiLevelType w:val="hybridMultilevel"/>
    <w:tmpl w:val="EA382BA2"/>
    <w:lvl w:ilvl="0" w:tplc="51EC4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E366E5"/>
    <w:multiLevelType w:val="hybridMultilevel"/>
    <w:tmpl w:val="B20E4C4A"/>
    <w:lvl w:ilvl="0" w:tplc="7A30F77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8865D2"/>
    <w:multiLevelType w:val="hybridMultilevel"/>
    <w:tmpl w:val="5F1C31A8"/>
    <w:lvl w:ilvl="0" w:tplc="A2CAC17E">
      <w:start w:val="1"/>
      <w:numFmt w:val="decimal"/>
      <w:lvlText w:val="%1."/>
      <w:lvlJc w:val="left"/>
      <w:pPr>
        <w:ind w:left="873" w:hanging="360"/>
      </w:pPr>
      <w:rPr>
        <w:rFonts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BE1776"/>
    <w:multiLevelType w:val="hybridMultilevel"/>
    <w:tmpl w:val="DD687378"/>
    <w:lvl w:ilvl="0" w:tplc="4468D304">
      <w:start w:val="2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6383FA2"/>
    <w:multiLevelType w:val="hybridMultilevel"/>
    <w:tmpl w:val="E0408828"/>
    <w:lvl w:ilvl="0" w:tplc="092A1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3E60295B"/>
    <w:multiLevelType w:val="hybridMultilevel"/>
    <w:tmpl w:val="9984086C"/>
    <w:lvl w:ilvl="0" w:tplc="89367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3792D6E"/>
    <w:multiLevelType w:val="hybridMultilevel"/>
    <w:tmpl w:val="25441376"/>
    <w:lvl w:ilvl="0" w:tplc="0DA8582C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4D322CB"/>
    <w:multiLevelType w:val="hybridMultilevel"/>
    <w:tmpl w:val="F2B4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C7F2E"/>
    <w:multiLevelType w:val="hybridMultilevel"/>
    <w:tmpl w:val="4DAA047C"/>
    <w:lvl w:ilvl="0" w:tplc="B7E8B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5E5C99"/>
    <w:multiLevelType w:val="hybridMultilevel"/>
    <w:tmpl w:val="05CC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E758C"/>
    <w:multiLevelType w:val="hybridMultilevel"/>
    <w:tmpl w:val="75F0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14C0E"/>
    <w:multiLevelType w:val="hybridMultilevel"/>
    <w:tmpl w:val="FBC44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84AEB"/>
    <w:multiLevelType w:val="hybridMultilevel"/>
    <w:tmpl w:val="002AC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4D379A"/>
    <w:multiLevelType w:val="hybridMultilevel"/>
    <w:tmpl w:val="E172980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915AF"/>
    <w:multiLevelType w:val="hybridMultilevel"/>
    <w:tmpl w:val="3EE2C9D0"/>
    <w:lvl w:ilvl="0" w:tplc="E75664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529C2"/>
    <w:multiLevelType w:val="hybridMultilevel"/>
    <w:tmpl w:val="68BEC8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7B6559A"/>
    <w:multiLevelType w:val="hybridMultilevel"/>
    <w:tmpl w:val="650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94AB4"/>
    <w:multiLevelType w:val="hybridMultilevel"/>
    <w:tmpl w:val="5D088926"/>
    <w:lvl w:ilvl="0" w:tplc="0E540DE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19"/>
  </w:num>
  <w:num w:numId="5">
    <w:abstractNumId w:val="30"/>
  </w:num>
  <w:num w:numId="6">
    <w:abstractNumId w:val="29"/>
  </w:num>
  <w:num w:numId="7">
    <w:abstractNumId w:val="1"/>
  </w:num>
  <w:num w:numId="8">
    <w:abstractNumId w:val="31"/>
  </w:num>
  <w:num w:numId="9">
    <w:abstractNumId w:val="33"/>
  </w:num>
  <w:num w:numId="10">
    <w:abstractNumId w:val="5"/>
  </w:num>
  <w:num w:numId="11">
    <w:abstractNumId w:val="34"/>
  </w:num>
  <w:num w:numId="12">
    <w:abstractNumId w:val="8"/>
  </w:num>
  <w:num w:numId="13">
    <w:abstractNumId w:val="18"/>
  </w:num>
  <w:num w:numId="14">
    <w:abstractNumId w:val="2"/>
  </w:num>
  <w:num w:numId="15">
    <w:abstractNumId w:val="17"/>
  </w:num>
  <w:num w:numId="16">
    <w:abstractNumId w:val="35"/>
  </w:num>
  <w:num w:numId="17">
    <w:abstractNumId w:val="14"/>
  </w:num>
  <w:num w:numId="18">
    <w:abstractNumId w:val="27"/>
  </w:num>
  <w:num w:numId="19">
    <w:abstractNumId w:val="16"/>
  </w:num>
  <w:num w:numId="20">
    <w:abstractNumId w:val="20"/>
  </w:num>
  <w:num w:numId="21">
    <w:abstractNumId w:val="9"/>
  </w:num>
  <w:num w:numId="22">
    <w:abstractNumId w:val="28"/>
  </w:num>
  <w:num w:numId="23">
    <w:abstractNumId w:val="7"/>
  </w:num>
  <w:num w:numId="24">
    <w:abstractNumId w:val="25"/>
  </w:num>
  <w:num w:numId="25">
    <w:abstractNumId w:val="3"/>
  </w:num>
  <w:num w:numId="26">
    <w:abstractNumId w:val="26"/>
  </w:num>
  <w:num w:numId="27">
    <w:abstractNumId w:val="15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2"/>
  </w:num>
  <w:num w:numId="32">
    <w:abstractNumId w:val="13"/>
  </w:num>
  <w:num w:numId="33">
    <w:abstractNumId w:val="0"/>
  </w:num>
  <w:num w:numId="34">
    <w:abstractNumId w:val="11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E23"/>
    <w:rsid w:val="00001236"/>
    <w:rsid w:val="000012F6"/>
    <w:rsid w:val="0000170C"/>
    <w:rsid w:val="00013256"/>
    <w:rsid w:val="00021C0C"/>
    <w:rsid w:val="0003070A"/>
    <w:rsid w:val="00031C46"/>
    <w:rsid w:val="00034769"/>
    <w:rsid w:val="00034AA9"/>
    <w:rsid w:val="00042BFE"/>
    <w:rsid w:val="00043CC3"/>
    <w:rsid w:val="00047864"/>
    <w:rsid w:val="00055464"/>
    <w:rsid w:val="0005605A"/>
    <w:rsid w:val="00056C55"/>
    <w:rsid w:val="0007553A"/>
    <w:rsid w:val="000768C2"/>
    <w:rsid w:val="0008204E"/>
    <w:rsid w:val="00084551"/>
    <w:rsid w:val="00094A50"/>
    <w:rsid w:val="000977A7"/>
    <w:rsid w:val="000A05CD"/>
    <w:rsid w:val="000A62A7"/>
    <w:rsid w:val="000A69E0"/>
    <w:rsid w:val="000B1999"/>
    <w:rsid w:val="000B3057"/>
    <w:rsid w:val="000B6CDD"/>
    <w:rsid w:val="000D0D06"/>
    <w:rsid w:val="000D16BB"/>
    <w:rsid w:val="000D69D9"/>
    <w:rsid w:val="000E2FAC"/>
    <w:rsid w:val="000E6E1A"/>
    <w:rsid w:val="000F443B"/>
    <w:rsid w:val="000F478A"/>
    <w:rsid w:val="000F7D46"/>
    <w:rsid w:val="001064E2"/>
    <w:rsid w:val="00107F3E"/>
    <w:rsid w:val="00142B42"/>
    <w:rsid w:val="00143C51"/>
    <w:rsid w:val="00145911"/>
    <w:rsid w:val="00147E41"/>
    <w:rsid w:val="00150CD3"/>
    <w:rsid w:val="001511DF"/>
    <w:rsid w:val="00156472"/>
    <w:rsid w:val="0016263A"/>
    <w:rsid w:val="00170D06"/>
    <w:rsid w:val="00173768"/>
    <w:rsid w:val="00174E52"/>
    <w:rsid w:val="001761E7"/>
    <w:rsid w:val="00177400"/>
    <w:rsid w:val="001800AF"/>
    <w:rsid w:val="001814F4"/>
    <w:rsid w:val="001903F8"/>
    <w:rsid w:val="0019273F"/>
    <w:rsid w:val="001A2235"/>
    <w:rsid w:val="001A6392"/>
    <w:rsid w:val="001B2E0C"/>
    <w:rsid w:val="001B386F"/>
    <w:rsid w:val="001C0533"/>
    <w:rsid w:val="001C1D87"/>
    <w:rsid w:val="001C4B6F"/>
    <w:rsid w:val="001D325B"/>
    <w:rsid w:val="001D4C8A"/>
    <w:rsid w:val="001D640C"/>
    <w:rsid w:val="001D754B"/>
    <w:rsid w:val="001E03B4"/>
    <w:rsid w:val="001E6968"/>
    <w:rsid w:val="001E6988"/>
    <w:rsid w:val="001F05C4"/>
    <w:rsid w:val="001F13E6"/>
    <w:rsid w:val="001F3722"/>
    <w:rsid w:val="001F44D0"/>
    <w:rsid w:val="001F7809"/>
    <w:rsid w:val="00202598"/>
    <w:rsid w:val="00227074"/>
    <w:rsid w:val="00230418"/>
    <w:rsid w:val="0023415C"/>
    <w:rsid w:val="00234A3D"/>
    <w:rsid w:val="002371E9"/>
    <w:rsid w:val="002417E9"/>
    <w:rsid w:val="002442AD"/>
    <w:rsid w:val="00245423"/>
    <w:rsid w:val="002509D2"/>
    <w:rsid w:val="00261501"/>
    <w:rsid w:val="00263609"/>
    <w:rsid w:val="002641BB"/>
    <w:rsid w:val="002707FE"/>
    <w:rsid w:val="00277A1B"/>
    <w:rsid w:val="00280275"/>
    <w:rsid w:val="00280391"/>
    <w:rsid w:val="00284AEE"/>
    <w:rsid w:val="002860A7"/>
    <w:rsid w:val="00290C98"/>
    <w:rsid w:val="002B2F77"/>
    <w:rsid w:val="002C4B64"/>
    <w:rsid w:val="002D0AA9"/>
    <w:rsid w:val="002D17F9"/>
    <w:rsid w:val="002D5B33"/>
    <w:rsid w:val="002D6142"/>
    <w:rsid w:val="002D66E0"/>
    <w:rsid w:val="002D7DDB"/>
    <w:rsid w:val="002E08C0"/>
    <w:rsid w:val="002E3622"/>
    <w:rsid w:val="002E386B"/>
    <w:rsid w:val="002E5856"/>
    <w:rsid w:val="002E6292"/>
    <w:rsid w:val="002F190C"/>
    <w:rsid w:val="002F3C8C"/>
    <w:rsid w:val="002F5A1D"/>
    <w:rsid w:val="003007AF"/>
    <w:rsid w:val="00302573"/>
    <w:rsid w:val="003071A7"/>
    <w:rsid w:val="003138C3"/>
    <w:rsid w:val="003215C9"/>
    <w:rsid w:val="003236B4"/>
    <w:rsid w:val="00326285"/>
    <w:rsid w:val="00336560"/>
    <w:rsid w:val="00336620"/>
    <w:rsid w:val="00341823"/>
    <w:rsid w:val="003430DB"/>
    <w:rsid w:val="0034640A"/>
    <w:rsid w:val="00351A22"/>
    <w:rsid w:val="00351BA0"/>
    <w:rsid w:val="00353B6E"/>
    <w:rsid w:val="0036565E"/>
    <w:rsid w:val="00375433"/>
    <w:rsid w:val="00376DE3"/>
    <w:rsid w:val="003773A8"/>
    <w:rsid w:val="00377B13"/>
    <w:rsid w:val="00381E1C"/>
    <w:rsid w:val="00381FAA"/>
    <w:rsid w:val="003931A0"/>
    <w:rsid w:val="003A0B44"/>
    <w:rsid w:val="003A4693"/>
    <w:rsid w:val="003A53EF"/>
    <w:rsid w:val="003B0CA0"/>
    <w:rsid w:val="003B1D5B"/>
    <w:rsid w:val="003B22E1"/>
    <w:rsid w:val="003B6BFD"/>
    <w:rsid w:val="003C0025"/>
    <w:rsid w:val="003C704C"/>
    <w:rsid w:val="003D05C5"/>
    <w:rsid w:val="003D1F3B"/>
    <w:rsid w:val="003D2921"/>
    <w:rsid w:val="003D4AE4"/>
    <w:rsid w:val="003D53B5"/>
    <w:rsid w:val="003D58C3"/>
    <w:rsid w:val="003D6363"/>
    <w:rsid w:val="003D6B36"/>
    <w:rsid w:val="003D7642"/>
    <w:rsid w:val="003D78D7"/>
    <w:rsid w:val="003E65EA"/>
    <w:rsid w:val="003E676A"/>
    <w:rsid w:val="003F5C52"/>
    <w:rsid w:val="003F7A32"/>
    <w:rsid w:val="0040010D"/>
    <w:rsid w:val="0040602E"/>
    <w:rsid w:val="00406E35"/>
    <w:rsid w:val="00414346"/>
    <w:rsid w:val="00414C22"/>
    <w:rsid w:val="00414D6E"/>
    <w:rsid w:val="00416E78"/>
    <w:rsid w:val="00417C2C"/>
    <w:rsid w:val="00426AFF"/>
    <w:rsid w:val="00430AA2"/>
    <w:rsid w:val="004313D8"/>
    <w:rsid w:val="0043181F"/>
    <w:rsid w:val="0043336C"/>
    <w:rsid w:val="00433EEC"/>
    <w:rsid w:val="004374A5"/>
    <w:rsid w:val="00453ADE"/>
    <w:rsid w:val="00457C91"/>
    <w:rsid w:val="004620EC"/>
    <w:rsid w:val="00467825"/>
    <w:rsid w:val="004722BC"/>
    <w:rsid w:val="004761B6"/>
    <w:rsid w:val="004809EB"/>
    <w:rsid w:val="00481497"/>
    <w:rsid w:val="004872CF"/>
    <w:rsid w:val="004912C5"/>
    <w:rsid w:val="00492CE6"/>
    <w:rsid w:val="0049325B"/>
    <w:rsid w:val="00493CEB"/>
    <w:rsid w:val="00495E5E"/>
    <w:rsid w:val="004B123B"/>
    <w:rsid w:val="004B2AB6"/>
    <w:rsid w:val="004B3248"/>
    <w:rsid w:val="004B42FA"/>
    <w:rsid w:val="004B4990"/>
    <w:rsid w:val="004B751A"/>
    <w:rsid w:val="004C67D3"/>
    <w:rsid w:val="004C6CA6"/>
    <w:rsid w:val="004C7C65"/>
    <w:rsid w:val="004D4880"/>
    <w:rsid w:val="004D4F04"/>
    <w:rsid w:val="004E3ED5"/>
    <w:rsid w:val="004E4AD6"/>
    <w:rsid w:val="004E672F"/>
    <w:rsid w:val="004F2249"/>
    <w:rsid w:val="004F6B6C"/>
    <w:rsid w:val="00501CE2"/>
    <w:rsid w:val="00511D3C"/>
    <w:rsid w:val="0051398E"/>
    <w:rsid w:val="00517121"/>
    <w:rsid w:val="005209CE"/>
    <w:rsid w:val="00522B16"/>
    <w:rsid w:val="005245ED"/>
    <w:rsid w:val="00525431"/>
    <w:rsid w:val="005265FE"/>
    <w:rsid w:val="005266E3"/>
    <w:rsid w:val="00527273"/>
    <w:rsid w:val="00530B87"/>
    <w:rsid w:val="00533A4D"/>
    <w:rsid w:val="005371E0"/>
    <w:rsid w:val="00541DEE"/>
    <w:rsid w:val="005506E9"/>
    <w:rsid w:val="00551AD2"/>
    <w:rsid w:val="00556148"/>
    <w:rsid w:val="0055791C"/>
    <w:rsid w:val="005711A9"/>
    <w:rsid w:val="00575D5F"/>
    <w:rsid w:val="00576DFA"/>
    <w:rsid w:val="00577118"/>
    <w:rsid w:val="005873C0"/>
    <w:rsid w:val="00594FFC"/>
    <w:rsid w:val="005A24E3"/>
    <w:rsid w:val="005A27DE"/>
    <w:rsid w:val="005A6B67"/>
    <w:rsid w:val="005A7904"/>
    <w:rsid w:val="005B020A"/>
    <w:rsid w:val="005B1A2A"/>
    <w:rsid w:val="005B44BE"/>
    <w:rsid w:val="005B70E6"/>
    <w:rsid w:val="005B7BD3"/>
    <w:rsid w:val="005D7856"/>
    <w:rsid w:val="005E2610"/>
    <w:rsid w:val="005E64F0"/>
    <w:rsid w:val="005F0071"/>
    <w:rsid w:val="005F33E5"/>
    <w:rsid w:val="005F34E9"/>
    <w:rsid w:val="005F4B96"/>
    <w:rsid w:val="00607FAD"/>
    <w:rsid w:val="00626733"/>
    <w:rsid w:val="00630B2F"/>
    <w:rsid w:val="006354AB"/>
    <w:rsid w:val="00652102"/>
    <w:rsid w:val="006530DC"/>
    <w:rsid w:val="006577D2"/>
    <w:rsid w:val="00657957"/>
    <w:rsid w:val="00660872"/>
    <w:rsid w:val="00662F83"/>
    <w:rsid w:val="00667C7C"/>
    <w:rsid w:val="00671510"/>
    <w:rsid w:val="00672490"/>
    <w:rsid w:val="00677225"/>
    <w:rsid w:val="006812E7"/>
    <w:rsid w:val="006813D0"/>
    <w:rsid w:val="00681500"/>
    <w:rsid w:val="006838CC"/>
    <w:rsid w:val="00684981"/>
    <w:rsid w:val="00692C08"/>
    <w:rsid w:val="006A4D8C"/>
    <w:rsid w:val="006A531D"/>
    <w:rsid w:val="006A6CEC"/>
    <w:rsid w:val="006B484F"/>
    <w:rsid w:val="006C243C"/>
    <w:rsid w:val="006C44A9"/>
    <w:rsid w:val="006C789D"/>
    <w:rsid w:val="006D1786"/>
    <w:rsid w:val="006D193F"/>
    <w:rsid w:val="006E1136"/>
    <w:rsid w:val="006E3066"/>
    <w:rsid w:val="006E4795"/>
    <w:rsid w:val="006E5C77"/>
    <w:rsid w:val="006F124C"/>
    <w:rsid w:val="006F3E88"/>
    <w:rsid w:val="006F6E5B"/>
    <w:rsid w:val="00700E68"/>
    <w:rsid w:val="00705748"/>
    <w:rsid w:val="0070579A"/>
    <w:rsid w:val="00717625"/>
    <w:rsid w:val="00721BCD"/>
    <w:rsid w:val="007244CC"/>
    <w:rsid w:val="007276B4"/>
    <w:rsid w:val="00731B23"/>
    <w:rsid w:val="00732A44"/>
    <w:rsid w:val="00741F04"/>
    <w:rsid w:val="0074261B"/>
    <w:rsid w:val="0074506F"/>
    <w:rsid w:val="00745E92"/>
    <w:rsid w:val="00746E9C"/>
    <w:rsid w:val="0075232C"/>
    <w:rsid w:val="0075259F"/>
    <w:rsid w:val="00752FA3"/>
    <w:rsid w:val="007560A8"/>
    <w:rsid w:val="00760672"/>
    <w:rsid w:val="007665D1"/>
    <w:rsid w:val="00766DA4"/>
    <w:rsid w:val="00773A67"/>
    <w:rsid w:val="007757E5"/>
    <w:rsid w:val="00780091"/>
    <w:rsid w:val="00787CDB"/>
    <w:rsid w:val="00793D3C"/>
    <w:rsid w:val="007A13F0"/>
    <w:rsid w:val="007A37D9"/>
    <w:rsid w:val="007A3A3C"/>
    <w:rsid w:val="007A4B69"/>
    <w:rsid w:val="007B30BE"/>
    <w:rsid w:val="007C1721"/>
    <w:rsid w:val="007C1BAE"/>
    <w:rsid w:val="007C3CE1"/>
    <w:rsid w:val="007C5D6D"/>
    <w:rsid w:val="007C6F12"/>
    <w:rsid w:val="007D0207"/>
    <w:rsid w:val="007D0300"/>
    <w:rsid w:val="007D05D5"/>
    <w:rsid w:val="007E08DE"/>
    <w:rsid w:val="007E2E04"/>
    <w:rsid w:val="007E59B2"/>
    <w:rsid w:val="007F1182"/>
    <w:rsid w:val="007F3BC6"/>
    <w:rsid w:val="008025A5"/>
    <w:rsid w:val="00806346"/>
    <w:rsid w:val="00821E3F"/>
    <w:rsid w:val="008246F9"/>
    <w:rsid w:val="00825850"/>
    <w:rsid w:val="0083164F"/>
    <w:rsid w:val="008325E6"/>
    <w:rsid w:val="008349FB"/>
    <w:rsid w:val="00841E55"/>
    <w:rsid w:val="00842EB8"/>
    <w:rsid w:val="00843E88"/>
    <w:rsid w:val="00850E53"/>
    <w:rsid w:val="00851A9F"/>
    <w:rsid w:val="00854718"/>
    <w:rsid w:val="00854AFF"/>
    <w:rsid w:val="00856AB8"/>
    <w:rsid w:val="00857EC5"/>
    <w:rsid w:val="00861E5A"/>
    <w:rsid w:val="00863EDA"/>
    <w:rsid w:val="0086651C"/>
    <w:rsid w:val="008674AD"/>
    <w:rsid w:val="0086750F"/>
    <w:rsid w:val="00867E34"/>
    <w:rsid w:val="00870C83"/>
    <w:rsid w:val="008711E8"/>
    <w:rsid w:val="008777FD"/>
    <w:rsid w:val="008778B3"/>
    <w:rsid w:val="0088279B"/>
    <w:rsid w:val="00885D82"/>
    <w:rsid w:val="008866E0"/>
    <w:rsid w:val="00894C63"/>
    <w:rsid w:val="008950EE"/>
    <w:rsid w:val="00895656"/>
    <w:rsid w:val="00896C29"/>
    <w:rsid w:val="008A3071"/>
    <w:rsid w:val="008A5A55"/>
    <w:rsid w:val="008B43D7"/>
    <w:rsid w:val="008B592F"/>
    <w:rsid w:val="008C26AD"/>
    <w:rsid w:val="008C4F28"/>
    <w:rsid w:val="008E0B1A"/>
    <w:rsid w:val="008F090A"/>
    <w:rsid w:val="008F4459"/>
    <w:rsid w:val="008F6982"/>
    <w:rsid w:val="008F6AFC"/>
    <w:rsid w:val="00901CC1"/>
    <w:rsid w:val="00902BAB"/>
    <w:rsid w:val="00905D42"/>
    <w:rsid w:val="00907819"/>
    <w:rsid w:val="009128B3"/>
    <w:rsid w:val="00924F47"/>
    <w:rsid w:val="00925273"/>
    <w:rsid w:val="009267B8"/>
    <w:rsid w:val="00934FF9"/>
    <w:rsid w:val="00940688"/>
    <w:rsid w:val="00943D10"/>
    <w:rsid w:val="00945423"/>
    <w:rsid w:val="00947B95"/>
    <w:rsid w:val="009513B7"/>
    <w:rsid w:val="009554F3"/>
    <w:rsid w:val="009554F7"/>
    <w:rsid w:val="00956F11"/>
    <w:rsid w:val="00957063"/>
    <w:rsid w:val="009616E5"/>
    <w:rsid w:val="00965135"/>
    <w:rsid w:val="00965E4D"/>
    <w:rsid w:val="0097055A"/>
    <w:rsid w:val="00973ACE"/>
    <w:rsid w:val="0098424C"/>
    <w:rsid w:val="00984969"/>
    <w:rsid w:val="00987673"/>
    <w:rsid w:val="0099225A"/>
    <w:rsid w:val="00993F5D"/>
    <w:rsid w:val="009973D3"/>
    <w:rsid w:val="009A2156"/>
    <w:rsid w:val="009A4A93"/>
    <w:rsid w:val="009B14BF"/>
    <w:rsid w:val="009B16C0"/>
    <w:rsid w:val="009C655D"/>
    <w:rsid w:val="009D14F0"/>
    <w:rsid w:val="009E498C"/>
    <w:rsid w:val="009E6D16"/>
    <w:rsid w:val="00A04C92"/>
    <w:rsid w:val="00A11AE4"/>
    <w:rsid w:val="00A14C56"/>
    <w:rsid w:val="00A162D4"/>
    <w:rsid w:val="00A16318"/>
    <w:rsid w:val="00A22B11"/>
    <w:rsid w:val="00A260D0"/>
    <w:rsid w:val="00A3103F"/>
    <w:rsid w:val="00A32654"/>
    <w:rsid w:val="00A41801"/>
    <w:rsid w:val="00A41C25"/>
    <w:rsid w:val="00A473BC"/>
    <w:rsid w:val="00A5137B"/>
    <w:rsid w:val="00A518F7"/>
    <w:rsid w:val="00A53B9F"/>
    <w:rsid w:val="00A57AEC"/>
    <w:rsid w:val="00A6216E"/>
    <w:rsid w:val="00A6361E"/>
    <w:rsid w:val="00A70960"/>
    <w:rsid w:val="00A74AAF"/>
    <w:rsid w:val="00A9387B"/>
    <w:rsid w:val="00A948EF"/>
    <w:rsid w:val="00A955EC"/>
    <w:rsid w:val="00AA21CC"/>
    <w:rsid w:val="00AA2D22"/>
    <w:rsid w:val="00AB08AB"/>
    <w:rsid w:val="00AB1E41"/>
    <w:rsid w:val="00AB2222"/>
    <w:rsid w:val="00AB3BE7"/>
    <w:rsid w:val="00AB7A6B"/>
    <w:rsid w:val="00AC7B28"/>
    <w:rsid w:val="00AD1F7D"/>
    <w:rsid w:val="00AD317A"/>
    <w:rsid w:val="00AD4833"/>
    <w:rsid w:val="00AE102B"/>
    <w:rsid w:val="00B0489F"/>
    <w:rsid w:val="00B15D1E"/>
    <w:rsid w:val="00B26E51"/>
    <w:rsid w:val="00B31B6A"/>
    <w:rsid w:val="00B32CD2"/>
    <w:rsid w:val="00B35377"/>
    <w:rsid w:val="00B541C7"/>
    <w:rsid w:val="00B566DA"/>
    <w:rsid w:val="00B56CD4"/>
    <w:rsid w:val="00B6047A"/>
    <w:rsid w:val="00B61B96"/>
    <w:rsid w:val="00B620CE"/>
    <w:rsid w:val="00B6393A"/>
    <w:rsid w:val="00B64943"/>
    <w:rsid w:val="00B766A4"/>
    <w:rsid w:val="00B776F1"/>
    <w:rsid w:val="00B8074B"/>
    <w:rsid w:val="00B91F0B"/>
    <w:rsid w:val="00B96DBF"/>
    <w:rsid w:val="00B97E74"/>
    <w:rsid w:val="00BA1BAF"/>
    <w:rsid w:val="00BB10A4"/>
    <w:rsid w:val="00BB1609"/>
    <w:rsid w:val="00BB3D82"/>
    <w:rsid w:val="00BB4C58"/>
    <w:rsid w:val="00BC080D"/>
    <w:rsid w:val="00BC174F"/>
    <w:rsid w:val="00BC7ADE"/>
    <w:rsid w:val="00BD38E1"/>
    <w:rsid w:val="00BF7834"/>
    <w:rsid w:val="00C013FC"/>
    <w:rsid w:val="00C03B4C"/>
    <w:rsid w:val="00C0569E"/>
    <w:rsid w:val="00C10526"/>
    <w:rsid w:val="00C106F1"/>
    <w:rsid w:val="00C2167E"/>
    <w:rsid w:val="00C339ED"/>
    <w:rsid w:val="00C40E1F"/>
    <w:rsid w:val="00C4222A"/>
    <w:rsid w:val="00C45ED1"/>
    <w:rsid w:val="00C46A4B"/>
    <w:rsid w:val="00C46F9B"/>
    <w:rsid w:val="00C476B6"/>
    <w:rsid w:val="00C47F5A"/>
    <w:rsid w:val="00C5751F"/>
    <w:rsid w:val="00C628E2"/>
    <w:rsid w:val="00C67D39"/>
    <w:rsid w:val="00C67E5D"/>
    <w:rsid w:val="00C744E8"/>
    <w:rsid w:val="00C8570D"/>
    <w:rsid w:val="00C919BF"/>
    <w:rsid w:val="00C926CA"/>
    <w:rsid w:val="00C92EE2"/>
    <w:rsid w:val="00C93A4E"/>
    <w:rsid w:val="00CB6E23"/>
    <w:rsid w:val="00CC39D7"/>
    <w:rsid w:val="00CD47AC"/>
    <w:rsid w:val="00CD6A7B"/>
    <w:rsid w:val="00CE3600"/>
    <w:rsid w:val="00CF3283"/>
    <w:rsid w:val="00CF3662"/>
    <w:rsid w:val="00CF4E61"/>
    <w:rsid w:val="00CF4FB1"/>
    <w:rsid w:val="00D0302B"/>
    <w:rsid w:val="00D05B2F"/>
    <w:rsid w:val="00D07A7D"/>
    <w:rsid w:val="00D118B4"/>
    <w:rsid w:val="00D13980"/>
    <w:rsid w:val="00D148F7"/>
    <w:rsid w:val="00D210A7"/>
    <w:rsid w:val="00D23CBA"/>
    <w:rsid w:val="00D310D3"/>
    <w:rsid w:val="00D36CDA"/>
    <w:rsid w:val="00D42634"/>
    <w:rsid w:val="00D44FD5"/>
    <w:rsid w:val="00D51F7A"/>
    <w:rsid w:val="00D55B39"/>
    <w:rsid w:val="00D563A3"/>
    <w:rsid w:val="00D72FEE"/>
    <w:rsid w:val="00D76C70"/>
    <w:rsid w:val="00D81E9D"/>
    <w:rsid w:val="00D839EF"/>
    <w:rsid w:val="00D84846"/>
    <w:rsid w:val="00D8488F"/>
    <w:rsid w:val="00D866A0"/>
    <w:rsid w:val="00D96723"/>
    <w:rsid w:val="00DA0A93"/>
    <w:rsid w:val="00DA281B"/>
    <w:rsid w:val="00DA5F62"/>
    <w:rsid w:val="00DA6F25"/>
    <w:rsid w:val="00DB183A"/>
    <w:rsid w:val="00DB330A"/>
    <w:rsid w:val="00DB7A4B"/>
    <w:rsid w:val="00DC0BAD"/>
    <w:rsid w:val="00DC2856"/>
    <w:rsid w:val="00DC552A"/>
    <w:rsid w:val="00DC6E8D"/>
    <w:rsid w:val="00DD1693"/>
    <w:rsid w:val="00DD72A6"/>
    <w:rsid w:val="00DE29B5"/>
    <w:rsid w:val="00DE313D"/>
    <w:rsid w:val="00DE340D"/>
    <w:rsid w:val="00DE7E78"/>
    <w:rsid w:val="00DF1DA8"/>
    <w:rsid w:val="00DF6560"/>
    <w:rsid w:val="00E05245"/>
    <w:rsid w:val="00E06942"/>
    <w:rsid w:val="00E11D5C"/>
    <w:rsid w:val="00E177D7"/>
    <w:rsid w:val="00E23EF5"/>
    <w:rsid w:val="00E24A9A"/>
    <w:rsid w:val="00E30568"/>
    <w:rsid w:val="00E37117"/>
    <w:rsid w:val="00E378AD"/>
    <w:rsid w:val="00E40893"/>
    <w:rsid w:val="00E415CD"/>
    <w:rsid w:val="00E46371"/>
    <w:rsid w:val="00E468C7"/>
    <w:rsid w:val="00E47AA4"/>
    <w:rsid w:val="00E51FDA"/>
    <w:rsid w:val="00E551A3"/>
    <w:rsid w:val="00E65B15"/>
    <w:rsid w:val="00E701BB"/>
    <w:rsid w:val="00E71E0F"/>
    <w:rsid w:val="00E80195"/>
    <w:rsid w:val="00E87C49"/>
    <w:rsid w:val="00E91694"/>
    <w:rsid w:val="00E95192"/>
    <w:rsid w:val="00E96D6C"/>
    <w:rsid w:val="00EA28BA"/>
    <w:rsid w:val="00EB5FD3"/>
    <w:rsid w:val="00EB6DD2"/>
    <w:rsid w:val="00ED0913"/>
    <w:rsid w:val="00ED34C1"/>
    <w:rsid w:val="00EE2D9F"/>
    <w:rsid w:val="00F0055C"/>
    <w:rsid w:val="00F0401F"/>
    <w:rsid w:val="00F076C4"/>
    <w:rsid w:val="00F1075A"/>
    <w:rsid w:val="00F10794"/>
    <w:rsid w:val="00F169A1"/>
    <w:rsid w:val="00F22C62"/>
    <w:rsid w:val="00F25819"/>
    <w:rsid w:val="00F30751"/>
    <w:rsid w:val="00F326E1"/>
    <w:rsid w:val="00F3519F"/>
    <w:rsid w:val="00F36020"/>
    <w:rsid w:val="00F44633"/>
    <w:rsid w:val="00F53D98"/>
    <w:rsid w:val="00F551C2"/>
    <w:rsid w:val="00F57E26"/>
    <w:rsid w:val="00F70A23"/>
    <w:rsid w:val="00F874E7"/>
    <w:rsid w:val="00F87983"/>
    <w:rsid w:val="00F91987"/>
    <w:rsid w:val="00F91DDA"/>
    <w:rsid w:val="00F94200"/>
    <w:rsid w:val="00FA2908"/>
    <w:rsid w:val="00FB2A2F"/>
    <w:rsid w:val="00FB3FDD"/>
    <w:rsid w:val="00FB525C"/>
    <w:rsid w:val="00FC10B8"/>
    <w:rsid w:val="00FC4022"/>
    <w:rsid w:val="00FD3056"/>
    <w:rsid w:val="00FD536B"/>
    <w:rsid w:val="00FD5957"/>
    <w:rsid w:val="00FE3593"/>
    <w:rsid w:val="00FF3F56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D16D"/>
  <w15:docId w15:val="{3B18D38B-8166-46F6-BA3F-F719C867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57C9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B32CD2"/>
    <w:pPr>
      <w:keepNext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57C91"/>
    <w:pPr>
      <w:keepNext/>
      <w:ind w:firstLine="851"/>
      <w:jc w:val="both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nhideWhenUsed/>
    <w:qFormat/>
    <w:rsid w:val="00457C9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6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B6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07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0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F3E"/>
    <w:pPr>
      <w:spacing w:before="100" w:beforeAutospacing="1" w:after="100" w:afterAutospacing="1"/>
    </w:pPr>
    <w:rPr>
      <w:rFonts w:eastAsia="Times New Roman"/>
    </w:rPr>
  </w:style>
  <w:style w:type="paragraph" w:customStyle="1" w:styleId="content">
    <w:name w:val="content"/>
    <w:basedOn w:val="a"/>
    <w:rsid w:val="00107F3E"/>
    <w:pPr>
      <w:ind w:firstLine="567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21">
    <w:name w:val="Заголовок 2 Знак"/>
    <w:basedOn w:val="a0"/>
    <w:link w:val="20"/>
    <w:rsid w:val="00B32C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Стиль2"/>
    <w:basedOn w:val="a2"/>
    <w:rsid w:val="00B32CD2"/>
    <w:pPr>
      <w:numPr>
        <w:numId w:val="1"/>
      </w:numPr>
    </w:pPr>
  </w:style>
  <w:style w:type="character" w:customStyle="1" w:styleId="a5">
    <w:name w:val="Основной текст_"/>
    <w:link w:val="31"/>
    <w:locked/>
    <w:rsid w:val="00B32CD2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5"/>
    <w:rsid w:val="00B32CD2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character" w:styleId="a6">
    <w:name w:val="Hyperlink"/>
    <w:basedOn w:val="a0"/>
    <w:uiPriority w:val="99"/>
    <w:unhideWhenUsed/>
    <w:rsid w:val="00B32CD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32CD2"/>
    <w:rPr>
      <w:color w:val="800080"/>
      <w:u w:val="single"/>
    </w:rPr>
  </w:style>
  <w:style w:type="paragraph" w:customStyle="1" w:styleId="font5">
    <w:name w:val="font5"/>
    <w:basedOn w:val="a"/>
    <w:rsid w:val="00B32CD2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B32CD2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B32CD2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B32CD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B32CD2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B32CD2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B32CD2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B32CD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B32CD2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B32CD2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B32CD2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B32CD2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B32CD2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B32CD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B32CD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B32C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B32CD2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8">
    <w:name w:val="List Paragraph"/>
    <w:basedOn w:val="a"/>
    <w:link w:val="a9"/>
    <w:uiPriority w:val="99"/>
    <w:qFormat/>
    <w:rsid w:val="00B32CD2"/>
    <w:pPr>
      <w:ind w:left="720"/>
      <w:contextualSpacing/>
    </w:pPr>
    <w:rPr>
      <w:rFonts w:eastAsia="Times New Roman"/>
    </w:rPr>
  </w:style>
  <w:style w:type="character" w:customStyle="1" w:styleId="aa">
    <w:name w:val="Не вступил в силу"/>
    <w:rsid w:val="00B32CD2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B32CD2"/>
    <w:pP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font8">
    <w:name w:val="font8"/>
    <w:basedOn w:val="a"/>
    <w:rsid w:val="00B32CD2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9">
    <w:name w:val="font9"/>
    <w:basedOn w:val="a"/>
    <w:rsid w:val="00B32CD2"/>
    <w:pPr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B32CD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11">
    <w:name w:val="xl111"/>
    <w:basedOn w:val="a"/>
    <w:rsid w:val="00B32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2">
    <w:name w:val="xl112"/>
    <w:basedOn w:val="a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B32CD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5">
    <w:name w:val="xl115"/>
    <w:basedOn w:val="a"/>
    <w:rsid w:val="00B32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B32CD2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8">
    <w:name w:val="xl118"/>
    <w:basedOn w:val="a"/>
    <w:rsid w:val="00B32CD2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rsid w:val="00B32CD2"/>
    <w:pPr>
      <w:spacing w:before="100" w:beforeAutospacing="1" w:after="100" w:afterAutospacing="1"/>
    </w:pPr>
    <w:rPr>
      <w:rFonts w:eastAsia="Times New Roman"/>
    </w:rPr>
  </w:style>
  <w:style w:type="paragraph" w:customStyle="1" w:styleId="xl120">
    <w:name w:val="xl120"/>
    <w:basedOn w:val="a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3">
    <w:name w:val="xl123"/>
    <w:basedOn w:val="a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24">
    <w:name w:val="xl124"/>
    <w:basedOn w:val="a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25">
    <w:name w:val="xl125"/>
    <w:basedOn w:val="a"/>
    <w:rsid w:val="00B32CD2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6">
    <w:name w:val="xl126"/>
    <w:basedOn w:val="a"/>
    <w:rsid w:val="00B32CD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</w:rPr>
  </w:style>
  <w:style w:type="paragraph" w:customStyle="1" w:styleId="xl127">
    <w:name w:val="xl127"/>
    <w:basedOn w:val="a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28">
    <w:name w:val="xl128"/>
    <w:basedOn w:val="a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9">
    <w:name w:val="xl129"/>
    <w:basedOn w:val="a"/>
    <w:rsid w:val="00B32CD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30">
    <w:name w:val="xl130"/>
    <w:basedOn w:val="a"/>
    <w:rsid w:val="00B32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2">
    <w:name w:val="xl132"/>
    <w:basedOn w:val="a"/>
    <w:rsid w:val="00B32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B32CD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B32CD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35">
    <w:name w:val="xl135"/>
    <w:basedOn w:val="a"/>
    <w:rsid w:val="00B32CD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6">
    <w:name w:val="xl136"/>
    <w:basedOn w:val="a"/>
    <w:rsid w:val="00B32C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7">
    <w:name w:val="xl137"/>
    <w:basedOn w:val="a"/>
    <w:rsid w:val="00B32CD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B32CD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B32CD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B32CD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1">
    <w:name w:val="xl141"/>
    <w:basedOn w:val="a"/>
    <w:rsid w:val="00B32CD2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i/>
      <w:iCs/>
      <w:u w:val="single"/>
    </w:rPr>
  </w:style>
  <w:style w:type="paragraph" w:customStyle="1" w:styleId="xl142">
    <w:name w:val="xl142"/>
    <w:basedOn w:val="a"/>
    <w:rsid w:val="00B32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3">
    <w:name w:val="xl143"/>
    <w:basedOn w:val="a"/>
    <w:rsid w:val="00B32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4">
    <w:name w:val="xl144"/>
    <w:basedOn w:val="a"/>
    <w:rsid w:val="00B32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B32CD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</w:rPr>
  </w:style>
  <w:style w:type="paragraph" w:customStyle="1" w:styleId="xl146">
    <w:name w:val="xl146"/>
    <w:basedOn w:val="a"/>
    <w:rsid w:val="00B32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7">
    <w:name w:val="xl147"/>
    <w:basedOn w:val="a"/>
    <w:rsid w:val="00B32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8">
    <w:name w:val="xl148"/>
    <w:basedOn w:val="a"/>
    <w:rsid w:val="00B32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B32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B32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1">
    <w:name w:val="xl151"/>
    <w:basedOn w:val="a"/>
    <w:rsid w:val="00B32CD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52">
    <w:name w:val="xl152"/>
    <w:basedOn w:val="a"/>
    <w:rsid w:val="00B32C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3">
    <w:name w:val="xl153"/>
    <w:basedOn w:val="a"/>
    <w:rsid w:val="00B32CD2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4">
    <w:name w:val="xl154"/>
    <w:basedOn w:val="a"/>
    <w:rsid w:val="00B32CD2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5">
    <w:name w:val="xl155"/>
    <w:basedOn w:val="a"/>
    <w:rsid w:val="00B32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6">
    <w:name w:val="xl156"/>
    <w:basedOn w:val="a"/>
    <w:rsid w:val="00B32C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7">
    <w:name w:val="xl157"/>
    <w:basedOn w:val="a"/>
    <w:rsid w:val="00B32CD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"/>
    <w:rsid w:val="00B32CD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B32C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B32CD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B32CD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B32C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B32C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B32C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5">
    <w:name w:val="xl165"/>
    <w:basedOn w:val="a"/>
    <w:rsid w:val="00B32C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6">
    <w:name w:val="xl166"/>
    <w:basedOn w:val="a"/>
    <w:rsid w:val="00B32C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styleId="ab">
    <w:name w:val="Balloon Text"/>
    <w:basedOn w:val="a"/>
    <w:link w:val="ac"/>
    <w:semiHidden/>
    <w:unhideWhenUsed/>
    <w:rsid w:val="00B32C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B32CD2"/>
    <w:rPr>
      <w:rFonts w:ascii="Segoe UI" w:eastAsia="Calibri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B32CD2"/>
    <w:rPr>
      <w:b/>
      <w:bCs/>
    </w:rPr>
  </w:style>
  <w:style w:type="paragraph" w:customStyle="1" w:styleId="xl131">
    <w:name w:val="xl131"/>
    <w:basedOn w:val="a"/>
    <w:rsid w:val="00B32CD2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457C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457C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57C9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457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457C9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457C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457C91"/>
  </w:style>
  <w:style w:type="paragraph" w:styleId="af1">
    <w:name w:val="footer"/>
    <w:basedOn w:val="a"/>
    <w:link w:val="af2"/>
    <w:rsid w:val="00457C9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0"/>
    <w:link w:val="af1"/>
    <w:rsid w:val="00457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qFormat/>
    <w:rsid w:val="00457C91"/>
    <w:rPr>
      <w:rFonts w:eastAsia="Times New Roman"/>
      <w:b/>
      <w:bCs/>
      <w:u w:val="single"/>
    </w:rPr>
  </w:style>
  <w:style w:type="paragraph" w:customStyle="1" w:styleId="printj">
    <w:name w:val="printj"/>
    <w:basedOn w:val="a"/>
    <w:rsid w:val="00457C91"/>
    <w:pPr>
      <w:spacing w:before="144" w:after="288"/>
      <w:jc w:val="both"/>
    </w:pPr>
    <w:rPr>
      <w:rFonts w:eastAsia="Times New Roman"/>
    </w:rPr>
  </w:style>
  <w:style w:type="paragraph" w:customStyle="1" w:styleId="af4">
    <w:name w:val="Нормальный"/>
    <w:link w:val="af5"/>
    <w:rsid w:val="00457C91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5">
    <w:name w:val="Нормальный Знак"/>
    <w:link w:val="af4"/>
    <w:locked/>
    <w:rsid w:val="00457C91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457C91"/>
  </w:style>
  <w:style w:type="character" w:customStyle="1" w:styleId="b-serp-urlmark1">
    <w:name w:val="b-serp-url__mark1"/>
    <w:basedOn w:val="a0"/>
    <w:rsid w:val="00457C91"/>
  </w:style>
  <w:style w:type="paragraph" w:styleId="HTML">
    <w:name w:val="HTML Preformatted"/>
    <w:basedOn w:val="a"/>
    <w:link w:val="HTML0"/>
    <w:rsid w:val="00457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7C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457C91"/>
    <w:pPr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457C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457C9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Мой стиль"/>
    <w:basedOn w:val="a"/>
    <w:rsid w:val="00457C91"/>
    <w:pPr>
      <w:widowControl w:val="0"/>
      <w:adjustRightInd w:val="0"/>
      <w:spacing w:after="120"/>
      <w:ind w:firstLine="567"/>
      <w:jc w:val="both"/>
      <w:textAlignment w:val="baseline"/>
    </w:pPr>
    <w:rPr>
      <w:rFonts w:eastAsia="Times New Roman"/>
      <w:szCs w:val="20"/>
    </w:rPr>
  </w:style>
  <w:style w:type="paragraph" w:styleId="22">
    <w:name w:val="Body Text 2"/>
    <w:basedOn w:val="a"/>
    <w:link w:val="23"/>
    <w:rsid w:val="00457C91"/>
    <w:pPr>
      <w:spacing w:after="120" w:line="480" w:lineRule="auto"/>
    </w:pPr>
    <w:rPr>
      <w:rFonts w:eastAsia="Times New Roman"/>
      <w:sz w:val="28"/>
    </w:rPr>
  </w:style>
  <w:style w:type="character" w:customStyle="1" w:styleId="23">
    <w:name w:val="Основной текст 2 Знак"/>
    <w:basedOn w:val="a0"/>
    <w:link w:val="22"/>
    <w:rsid w:val="00457C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Emphasis"/>
    <w:qFormat/>
    <w:rsid w:val="00457C91"/>
    <w:rPr>
      <w:i/>
      <w:iCs/>
    </w:rPr>
  </w:style>
  <w:style w:type="character" w:customStyle="1" w:styleId="apple-converted-space">
    <w:name w:val="apple-converted-space"/>
    <w:rsid w:val="00457C91"/>
  </w:style>
  <w:style w:type="paragraph" w:styleId="afb">
    <w:name w:val="No Spacing"/>
    <w:link w:val="afc"/>
    <w:qFormat/>
    <w:rsid w:val="00457C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Без интервала Знак"/>
    <w:link w:val="afb"/>
    <w:rsid w:val="00457C91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457C91"/>
  </w:style>
  <w:style w:type="paragraph" w:customStyle="1" w:styleId="afd">
    <w:name w:val="Знак"/>
    <w:basedOn w:val="a"/>
    <w:next w:val="a"/>
    <w:rsid w:val="00457C91"/>
    <w:pPr>
      <w:spacing w:after="160" w:line="240" w:lineRule="exact"/>
      <w:ind w:firstLine="720"/>
    </w:pPr>
    <w:rPr>
      <w:rFonts w:ascii="Verdana" w:eastAsia="Times New Roman" w:hAnsi="Verdana"/>
      <w:lang w:val="en-US" w:eastAsia="en-US"/>
    </w:rPr>
  </w:style>
  <w:style w:type="character" w:customStyle="1" w:styleId="afe">
    <w:name w:val="Гипертекстовая ссылка"/>
    <w:rsid w:val="00457C91"/>
    <w:rPr>
      <w:rFonts w:cs="Times New Roman"/>
      <w:b/>
      <w:color w:val="008000"/>
    </w:rPr>
  </w:style>
  <w:style w:type="paragraph" w:customStyle="1" w:styleId="11">
    <w:name w:val="Без интервала1"/>
    <w:rsid w:val="00457C91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rsid w:val="00457C91"/>
    <w:pPr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basedOn w:val="a0"/>
    <w:link w:val="24"/>
    <w:rsid w:val="00457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45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3">
    <w:name w:val="Font Style173"/>
    <w:uiPriority w:val="99"/>
    <w:rsid w:val="00457C91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457C91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="Times New Roman"/>
    </w:rPr>
  </w:style>
  <w:style w:type="paragraph" w:customStyle="1" w:styleId="Style26">
    <w:name w:val="Style26"/>
    <w:basedOn w:val="a"/>
    <w:uiPriority w:val="99"/>
    <w:rsid w:val="00457C91"/>
    <w:pPr>
      <w:widowControl w:val="0"/>
      <w:autoSpaceDE w:val="0"/>
      <w:autoSpaceDN w:val="0"/>
      <w:adjustRightInd w:val="0"/>
      <w:spacing w:line="277" w:lineRule="exact"/>
      <w:ind w:firstLine="782"/>
      <w:jc w:val="both"/>
    </w:pPr>
    <w:rPr>
      <w:rFonts w:eastAsia="Times New Roman"/>
    </w:rPr>
  </w:style>
  <w:style w:type="paragraph" w:customStyle="1" w:styleId="Style25">
    <w:name w:val="Style25"/>
    <w:basedOn w:val="a"/>
    <w:uiPriority w:val="99"/>
    <w:rsid w:val="00457C91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paragraph" w:customStyle="1" w:styleId="Style31">
    <w:name w:val="Style31"/>
    <w:basedOn w:val="a"/>
    <w:uiPriority w:val="99"/>
    <w:rsid w:val="00457C91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eastAsia="Times New Roman"/>
    </w:rPr>
  </w:style>
  <w:style w:type="paragraph" w:customStyle="1" w:styleId="12">
    <w:name w:val="Обычный1"/>
    <w:rsid w:val="00457C9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0">
    <w:name w:val="Body Text"/>
    <w:basedOn w:val="a"/>
    <w:link w:val="aff1"/>
    <w:rsid w:val="00457C91"/>
    <w:pPr>
      <w:spacing w:after="120"/>
    </w:pPr>
    <w:rPr>
      <w:rFonts w:eastAsia="Times New Roman"/>
    </w:rPr>
  </w:style>
  <w:style w:type="character" w:customStyle="1" w:styleId="aff1">
    <w:name w:val="Основной текст Знак"/>
    <w:basedOn w:val="a0"/>
    <w:link w:val="aff0"/>
    <w:rsid w:val="00457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ConsPlusNormal"/>
    <w:qFormat/>
    <w:rsid w:val="00457C91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457C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752FA3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2FA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752FA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2FA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52FA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FR5">
    <w:name w:val="FR5"/>
    <w:rsid w:val="00234A3D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BD0E-343F-4DFA-83F9-CF8F1DFA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Иванова Наталья Николаевна</cp:lastModifiedBy>
  <cp:revision>8</cp:revision>
  <cp:lastPrinted>2026-05-08T05:50:00Z</cp:lastPrinted>
  <dcterms:created xsi:type="dcterms:W3CDTF">2026-04-10T12:45:00Z</dcterms:created>
  <dcterms:modified xsi:type="dcterms:W3CDTF">2026-05-15T12:34:00Z</dcterms:modified>
</cp:coreProperties>
</file>